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4BA8" w14:textId="3F405AFF" w:rsidR="00AC156B" w:rsidRPr="00AC156B" w:rsidRDefault="00AC156B" w:rsidP="00AC156B">
      <w:pPr>
        <w:tabs>
          <w:tab w:val="left" w:pos="9214"/>
        </w:tabs>
        <w:ind w:left="742" w:hanging="2160"/>
        <w:rPr>
          <w:b/>
          <w:bCs/>
          <w:sz w:val="52"/>
          <w:szCs w:val="52"/>
        </w:rPr>
      </w:pPr>
      <w:r w:rsidRPr="00AC156B">
        <w:rPr>
          <w:b/>
          <w:bCs/>
          <w:sz w:val="52"/>
          <w:szCs w:val="52"/>
        </w:rPr>
        <w:t xml:space="preserve">                                         </w:t>
      </w:r>
      <w:r w:rsidRPr="00AC156B">
        <w:rPr>
          <w:b/>
          <w:bCs/>
          <w:noProof/>
          <w:sz w:val="52"/>
          <w:szCs w:val="52"/>
        </w:rPr>
        <w:drawing>
          <wp:inline distT="0" distB="0" distL="0" distR="0" wp14:anchorId="6D31F1BA" wp14:editId="02E250BF">
            <wp:extent cx="504825" cy="628650"/>
            <wp:effectExtent l="0" t="0" r="9525" b="0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32D6" w14:textId="77777777" w:rsidR="00AC156B" w:rsidRPr="00AC156B" w:rsidRDefault="00AC156B" w:rsidP="00AC156B">
      <w:pPr>
        <w:ind w:left="2160" w:firstLine="720"/>
        <w:rPr>
          <w:bCs/>
        </w:rPr>
      </w:pPr>
    </w:p>
    <w:p w14:paraId="0C8D2E89" w14:textId="77777777" w:rsidR="00AC156B" w:rsidRPr="00AC156B" w:rsidRDefault="00AC156B" w:rsidP="00AC156B">
      <w:pPr>
        <w:ind w:left="-851"/>
        <w:jc w:val="center"/>
        <w:rPr>
          <w:bCs/>
          <w:sz w:val="52"/>
          <w:szCs w:val="52"/>
        </w:rPr>
      </w:pPr>
      <w:r w:rsidRPr="00AC156B">
        <w:rPr>
          <w:bCs/>
          <w:sz w:val="52"/>
          <w:szCs w:val="52"/>
        </w:rPr>
        <w:t>П О С Т А Н О В Л Е Н И Е</w:t>
      </w:r>
    </w:p>
    <w:p w14:paraId="1F3EFBBD" w14:textId="77777777" w:rsidR="00AC156B" w:rsidRPr="00AC156B" w:rsidRDefault="00AC156B" w:rsidP="00AC156B">
      <w:pPr>
        <w:ind w:left="-851"/>
        <w:jc w:val="center"/>
        <w:rPr>
          <w:bCs/>
        </w:rPr>
      </w:pPr>
    </w:p>
    <w:p w14:paraId="4E4C3D74" w14:textId="3143520D" w:rsidR="00AC156B" w:rsidRPr="00AC156B" w:rsidRDefault="00AC156B" w:rsidP="00AC156B">
      <w:pPr>
        <w:ind w:left="-851"/>
        <w:jc w:val="center"/>
        <w:rPr>
          <w:b/>
          <w:bCs/>
        </w:rPr>
      </w:pPr>
      <w:r w:rsidRPr="00AC156B">
        <w:rPr>
          <w:b/>
          <w:bCs/>
        </w:rPr>
        <w:t xml:space="preserve">АДМИНИСТРАЦИИ ДОБРИНСКОГО МУНИЦИПАЛЬНОГО </w:t>
      </w:r>
      <w:r w:rsidR="00794F58">
        <w:rPr>
          <w:b/>
          <w:bCs/>
        </w:rPr>
        <w:t>ОКРУГА</w:t>
      </w:r>
    </w:p>
    <w:p w14:paraId="5DDE6308" w14:textId="77777777" w:rsidR="00AC156B" w:rsidRPr="00AC156B" w:rsidRDefault="00AC156B" w:rsidP="00AC156B">
      <w:pPr>
        <w:ind w:left="-851"/>
        <w:jc w:val="center"/>
        <w:rPr>
          <w:b/>
          <w:sz w:val="22"/>
          <w:szCs w:val="22"/>
        </w:rPr>
      </w:pPr>
      <w:r w:rsidRPr="00AC156B">
        <w:rPr>
          <w:b/>
          <w:sz w:val="22"/>
          <w:szCs w:val="22"/>
        </w:rPr>
        <w:t>ЛИПЕЦКОЙ ОБЛАСТИ</w:t>
      </w:r>
    </w:p>
    <w:p w14:paraId="378A0638" w14:textId="77777777" w:rsidR="00AC156B" w:rsidRPr="00AC156B" w:rsidRDefault="00AC156B" w:rsidP="00AC156B">
      <w:pPr>
        <w:rPr>
          <w:b/>
          <w:sz w:val="18"/>
          <w:szCs w:val="18"/>
        </w:rPr>
      </w:pPr>
    </w:p>
    <w:p w14:paraId="451D63CA" w14:textId="794D586A" w:rsidR="00AC156B" w:rsidRPr="00AC156B" w:rsidRDefault="00646903" w:rsidP="00AC156B">
      <w:pPr>
        <w:ind w:left="-143" w:firstLine="851"/>
        <w:rPr>
          <w:sz w:val="28"/>
          <w:szCs w:val="28"/>
        </w:rPr>
      </w:pPr>
      <w:r>
        <w:rPr>
          <w:sz w:val="28"/>
          <w:szCs w:val="28"/>
        </w:rPr>
        <w:t>20. 02. 2026</w:t>
      </w:r>
      <w:r w:rsidR="0007071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70712">
        <w:rPr>
          <w:sz w:val="28"/>
          <w:szCs w:val="28"/>
        </w:rPr>
        <w:t>.</w:t>
      </w:r>
      <w:r w:rsidR="00AC156B" w:rsidRPr="00AC156B">
        <w:tab/>
      </w:r>
      <w:r w:rsidR="008F4092">
        <w:t xml:space="preserve">               </w:t>
      </w:r>
      <w:r w:rsidR="00AC156B" w:rsidRPr="00AC156B">
        <w:t xml:space="preserve">  </w:t>
      </w:r>
      <w:proofErr w:type="spellStart"/>
      <w:r w:rsidR="00AC156B" w:rsidRPr="00AC156B">
        <w:t>п.Добринка</w:t>
      </w:r>
      <w:proofErr w:type="spellEnd"/>
      <w:r w:rsidR="00AC156B" w:rsidRPr="00AC156B">
        <w:t xml:space="preserve">         </w:t>
      </w:r>
      <w:r w:rsidR="00AC156B" w:rsidRPr="00AC156B">
        <w:tab/>
      </w:r>
      <w:r w:rsidR="00AC156B" w:rsidRPr="00AC156B">
        <w:tab/>
      </w:r>
      <w:r w:rsidR="008F4092">
        <w:t xml:space="preserve"> </w:t>
      </w:r>
      <w:r w:rsidR="00076EEB">
        <w:t xml:space="preserve">          </w:t>
      </w:r>
      <w:r w:rsidR="008F4092">
        <w:t xml:space="preserve">   </w:t>
      </w:r>
      <w:r w:rsidR="00076EEB">
        <w:t xml:space="preserve">  </w:t>
      </w:r>
      <w:r w:rsidR="00AC156B" w:rsidRPr="00AC156B">
        <w:rPr>
          <w:sz w:val="28"/>
          <w:szCs w:val="28"/>
        </w:rPr>
        <w:t xml:space="preserve">№ </w:t>
      </w:r>
      <w:r>
        <w:rPr>
          <w:sz w:val="28"/>
          <w:szCs w:val="28"/>
        </w:rPr>
        <w:t>188</w:t>
      </w:r>
    </w:p>
    <w:p w14:paraId="086FD190" w14:textId="77777777" w:rsidR="00FB6129" w:rsidRDefault="00FB6129" w:rsidP="00FB6129">
      <w:pPr>
        <w:pStyle w:val="a3"/>
        <w:ind w:left="0"/>
        <w:jc w:val="center"/>
        <w:rPr>
          <w:rFonts w:ascii="Times New Roman" w:hAnsi="Times New Roman"/>
          <w:sz w:val="28"/>
        </w:rPr>
      </w:pPr>
    </w:p>
    <w:p w14:paraId="2D9834ED" w14:textId="77777777" w:rsidR="0094192F" w:rsidRPr="0094192F" w:rsidRDefault="0094192F" w:rsidP="0094192F">
      <w:pPr>
        <w:rPr>
          <w:sz w:val="28"/>
          <w:szCs w:val="28"/>
        </w:rPr>
      </w:pPr>
      <w:r w:rsidRPr="0094192F">
        <w:rPr>
          <w:sz w:val="28"/>
          <w:szCs w:val="28"/>
        </w:rPr>
        <w:t xml:space="preserve">О внесении изменений в постановление </w:t>
      </w:r>
    </w:p>
    <w:p w14:paraId="43332371" w14:textId="77777777" w:rsidR="0094192F" w:rsidRPr="0094192F" w:rsidRDefault="0094192F" w:rsidP="0094192F">
      <w:pPr>
        <w:rPr>
          <w:sz w:val="28"/>
          <w:szCs w:val="28"/>
        </w:rPr>
      </w:pPr>
      <w:r w:rsidRPr="0094192F">
        <w:rPr>
          <w:sz w:val="28"/>
          <w:szCs w:val="28"/>
        </w:rPr>
        <w:t xml:space="preserve">администрации </w:t>
      </w:r>
      <w:proofErr w:type="spellStart"/>
      <w:r w:rsidRPr="0094192F">
        <w:rPr>
          <w:sz w:val="28"/>
          <w:szCs w:val="28"/>
        </w:rPr>
        <w:t>Добринского</w:t>
      </w:r>
      <w:proofErr w:type="spellEnd"/>
      <w:r w:rsidRPr="0094192F">
        <w:rPr>
          <w:sz w:val="28"/>
          <w:szCs w:val="28"/>
        </w:rPr>
        <w:t xml:space="preserve"> муниципального </w:t>
      </w:r>
    </w:p>
    <w:p w14:paraId="570746A9" w14:textId="29C415A8" w:rsidR="0094192F" w:rsidRDefault="0094192F" w:rsidP="0094192F">
      <w:pPr>
        <w:rPr>
          <w:bCs/>
          <w:sz w:val="28"/>
        </w:rPr>
      </w:pPr>
      <w:r>
        <w:rPr>
          <w:sz w:val="28"/>
          <w:szCs w:val="28"/>
        </w:rPr>
        <w:t>округа</w:t>
      </w:r>
      <w:r w:rsidRPr="0094192F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94192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4192F">
        <w:rPr>
          <w:sz w:val="28"/>
          <w:szCs w:val="28"/>
        </w:rPr>
        <w:t>.20</w:t>
      </w:r>
      <w:r>
        <w:rPr>
          <w:sz w:val="28"/>
          <w:szCs w:val="28"/>
        </w:rPr>
        <w:t>25 г. №1325</w:t>
      </w:r>
      <w:r w:rsidRPr="0094192F">
        <w:rPr>
          <w:sz w:val="28"/>
          <w:szCs w:val="28"/>
        </w:rPr>
        <w:t xml:space="preserve"> «</w:t>
      </w:r>
      <w:r w:rsidR="00FB6129">
        <w:rPr>
          <w:bCs/>
          <w:sz w:val="28"/>
        </w:rPr>
        <w:t>О</w:t>
      </w:r>
      <w:r w:rsidR="00FB6129" w:rsidRPr="00FB6129">
        <w:rPr>
          <w:bCs/>
          <w:sz w:val="28"/>
        </w:rPr>
        <w:t>б утверждении</w:t>
      </w:r>
    </w:p>
    <w:p w14:paraId="31488630" w14:textId="77777777" w:rsidR="0094192F" w:rsidRDefault="00FB6129" w:rsidP="0094192F">
      <w:pPr>
        <w:rPr>
          <w:bCs/>
          <w:sz w:val="28"/>
          <w:szCs w:val="32"/>
        </w:rPr>
      </w:pPr>
      <w:r>
        <w:rPr>
          <w:bCs/>
          <w:sz w:val="28"/>
        </w:rPr>
        <w:t>муниципальной</w:t>
      </w:r>
      <w:r w:rsidRPr="00FB6129">
        <w:rPr>
          <w:bCs/>
          <w:sz w:val="28"/>
        </w:rPr>
        <w:t xml:space="preserve"> программы</w:t>
      </w:r>
      <w:r w:rsidR="0094192F">
        <w:rPr>
          <w:bCs/>
          <w:sz w:val="28"/>
        </w:rPr>
        <w:t xml:space="preserve"> </w:t>
      </w:r>
      <w:r w:rsidRPr="0085536E">
        <w:rPr>
          <w:bCs/>
          <w:sz w:val="28"/>
          <w:szCs w:val="32"/>
        </w:rPr>
        <w:t>"</w:t>
      </w:r>
      <w:r w:rsidR="00BE624F">
        <w:rPr>
          <w:bCs/>
          <w:sz w:val="28"/>
          <w:szCs w:val="32"/>
        </w:rPr>
        <w:t>Развитие системы</w:t>
      </w:r>
    </w:p>
    <w:p w14:paraId="712BACAD" w14:textId="77777777" w:rsidR="0094192F" w:rsidRDefault="00BE624F" w:rsidP="0094192F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эффективного </w:t>
      </w:r>
      <w:r w:rsidR="00DB650C">
        <w:rPr>
          <w:bCs/>
          <w:sz w:val="28"/>
          <w:szCs w:val="32"/>
        </w:rPr>
        <w:t xml:space="preserve">муниципального управления </w:t>
      </w:r>
    </w:p>
    <w:p w14:paraId="61F87C1E" w14:textId="01627ACE" w:rsidR="00F76131" w:rsidRPr="000C5975" w:rsidRDefault="00BE624F" w:rsidP="0094192F">
      <w:pPr>
        <w:rPr>
          <w:bCs/>
          <w:sz w:val="28"/>
          <w:szCs w:val="32"/>
        </w:rPr>
      </w:pPr>
      <w:proofErr w:type="spellStart"/>
      <w:r>
        <w:rPr>
          <w:bCs/>
          <w:sz w:val="28"/>
          <w:szCs w:val="32"/>
        </w:rPr>
        <w:t>Добринского</w:t>
      </w:r>
      <w:proofErr w:type="spellEnd"/>
      <w:r w:rsidR="0094192F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>муниципального округа</w:t>
      </w:r>
      <w:r w:rsidR="00DD150C">
        <w:rPr>
          <w:bCs/>
          <w:sz w:val="28"/>
          <w:szCs w:val="32"/>
        </w:rPr>
        <w:t xml:space="preserve"> Липецкой области</w:t>
      </w:r>
      <w:r w:rsidR="00FB6129" w:rsidRPr="000C5975">
        <w:rPr>
          <w:bCs/>
          <w:sz w:val="28"/>
          <w:szCs w:val="32"/>
        </w:rPr>
        <w:t>"</w:t>
      </w:r>
    </w:p>
    <w:p w14:paraId="14BE65A4" w14:textId="77777777" w:rsidR="00FB6129" w:rsidRDefault="00FB6129">
      <w:pPr>
        <w:rPr>
          <w:bCs/>
          <w:sz w:val="28"/>
          <w:szCs w:val="32"/>
        </w:rPr>
      </w:pPr>
    </w:p>
    <w:p w14:paraId="7E379874" w14:textId="77777777" w:rsidR="001E00AD" w:rsidRPr="001E00AD" w:rsidRDefault="001E00AD" w:rsidP="001E00AD">
      <w:pPr>
        <w:ind w:firstLine="708"/>
        <w:jc w:val="both"/>
        <w:rPr>
          <w:sz w:val="28"/>
          <w:szCs w:val="28"/>
        </w:rPr>
      </w:pPr>
    </w:p>
    <w:p w14:paraId="3F55E666" w14:textId="6DE4C702" w:rsidR="008D4DB6" w:rsidRDefault="008331A9" w:rsidP="00DB650C">
      <w:pPr>
        <w:pStyle w:val="a8"/>
        <w:ind w:firstLine="708"/>
        <w:jc w:val="both"/>
        <w:rPr>
          <w:sz w:val="28"/>
          <w:szCs w:val="28"/>
        </w:rPr>
      </w:pPr>
      <w:r w:rsidRPr="008331A9">
        <w:rPr>
          <w:sz w:val="28"/>
          <w:szCs w:val="28"/>
        </w:rPr>
        <w:t xml:space="preserve">На основании решения сессии Совета депутатов </w:t>
      </w:r>
      <w:proofErr w:type="spellStart"/>
      <w:r w:rsidRPr="008331A9">
        <w:rPr>
          <w:sz w:val="28"/>
          <w:szCs w:val="28"/>
        </w:rPr>
        <w:t>Добринского</w:t>
      </w:r>
      <w:proofErr w:type="spellEnd"/>
      <w:r w:rsidRPr="008331A9">
        <w:rPr>
          <w:sz w:val="28"/>
          <w:szCs w:val="28"/>
        </w:rPr>
        <w:t xml:space="preserve"> муниципального </w:t>
      </w:r>
      <w:proofErr w:type="gramStart"/>
      <w:r w:rsidRPr="008331A9">
        <w:rPr>
          <w:sz w:val="28"/>
          <w:szCs w:val="28"/>
        </w:rPr>
        <w:t>округа  от</w:t>
      </w:r>
      <w:proofErr w:type="gramEnd"/>
      <w:r w:rsidRPr="008331A9">
        <w:rPr>
          <w:sz w:val="28"/>
          <w:szCs w:val="28"/>
        </w:rPr>
        <w:t xml:space="preserve">  28 января  2026 года  № 220-рс  «О внесении изменений в районный бюджет на 2026 год и на  плановый период 2027 и 2028 годов»,  администрация муниципального округа</w:t>
      </w:r>
    </w:p>
    <w:p w14:paraId="7CB376F0" w14:textId="77777777" w:rsidR="008331A9" w:rsidRPr="00AC4D41" w:rsidRDefault="008331A9" w:rsidP="00DB650C">
      <w:pPr>
        <w:pStyle w:val="a8"/>
        <w:ind w:firstLine="708"/>
        <w:jc w:val="both"/>
        <w:rPr>
          <w:sz w:val="28"/>
          <w:szCs w:val="28"/>
        </w:rPr>
      </w:pPr>
    </w:p>
    <w:p w14:paraId="07F39DBA" w14:textId="77777777" w:rsidR="00FB6129" w:rsidRDefault="00AC4D41" w:rsidP="00AC4D41">
      <w:pPr>
        <w:pStyle w:val="a8"/>
        <w:jc w:val="both"/>
        <w:rPr>
          <w:b/>
          <w:sz w:val="28"/>
          <w:szCs w:val="28"/>
        </w:rPr>
      </w:pPr>
      <w:r w:rsidRPr="00AC4D41">
        <w:rPr>
          <w:b/>
          <w:sz w:val="28"/>
          <w:szCs w:val="28"/>
        </w:rPr>
        <w:t>ПОСТАНОВЛЯЕТ:</w:t>
      </w:r>
    </w:p>
    <w:p w14:paraId="615CAB3B" w14:textId="77777777" w:rsidR="008D4DB6" w:rsidRPr="00AC4D41" w:rsidRDefault="008D4DB6" w:rsidP="00AC4D41">
      <w:pPr>
        <w:pStyle w:val="a8"/>
        <w:jc w:val="both"/>
        <w:rPr>
          <w:b/>
          <w:sz w:val="28"/>
          <w:szCs w:val="28"/>
        </w:rPr>
      </w:pPr>
    </w:p>
    <w:p w14:paraId="259F80A9" w14:textId="6955E3A8" w:rsidR="00850A9D" w:rsidRDefault="00AC4D41" w:rsidP="003C21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AC4D41">
        <w:rPr>
          <w:rFonts w:ascii="Times New Roman" w:hAnsi="Times New Roman" w:cs="Times New Roman"/>
          <w:sz w:val="28"/>
          <w:szCs w:val="28"/>
        </w:rPr>
        <w:t xml:space="preserve">1. </w:t>
      </w:r>
      <w:r w:rsidR="003C21F4" w:rsidRPr="003C21F4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3C21F4" w:rsidRPr="003C21F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3C21F4" w:rsidRPr="003C21F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C21F4">
        <w:rPr>
          <w:rFonts w:ascii="Times New Roman" w:hAnsi="Times New Roman" w:cs="Times New Roman"/>
          <w:sz w:val="28"/>
          <w:szCs w:val="28"/>
        </w:rPr>
        <w:t>округа</w:t>
      </w:r>
      <w:r w:rsidR="003C21F4" w:rsidRPr="003C21F4">
        <w:rPr>
          <w:rFonts w:ascii="Times New Roman" w:hAnsi="Times New Roman" w:cs="Times New Roman"/>
          <w:sz w:val="28"/>
          <w:szCs w:val="28"/>
        </w:rPr>
        <w:t xml:space="preserve"> от </w:t>
      </w:r>
      <w:r w:rsidR="003C21F4">
        <w:rPr>
          <w:rFonts w:ascii="Times New Roman" w:hAnsi="Times New Roman" w:cs="Times New Roman"/>
          <w:sz w:val="28"/>
          <w:szCs w:val="28"/>
        </w:rPr>
        <w:t>29</w:t>
      </w:r>
      <w:r w:rsidR="003C21F4" w:rsidRPr="003C21F4">
        <w:rPr>
          <w:rFonts w:ascii="Times New Roman" w:hAnsi="Times New Roman" w:cs="Times New Roman"/>
          <w:sz w:val="28"/>
          <w:szCs w:val="28"/>
        </w:rPr>
        <w:t>.1</w:t>
      </w:r>
      <w:r w:rsidR="003C21F4">
        <w:rPr>
          <w:rFonts w:ascii="Times New Roman" w:hAnsi="Times New Roman" w:cs="Times New Roman"/>
          <w:sz w:val="28"/>
          <w:szCs w:val="28"/>
        </w:rPr>
        <w:t>2</w:t>
      </w:r>
      <w:r w:rsidR="003C21F4" w:rsidRPr="003C21F4">
        <w:rPr>
          <w:rFonts w:ascii="Times New Roman" w:hAnsi="Times New Roman" w:cs="Times New Roman"/>
          <w:sz w:val="28"/>
          <w:szCs w:val="28"/>
        </w:rPr>
        <w:t>.20</w:t>
      </w:r>
      <w:r w:rsidR="003C21F4">
        <w:rPr>
          <w:rFonts w:ascii="Times New Roman" w:hAnsi="Times New Roman" w:cs="Times New Roman"/>
          <w:sz w:val="28"/>
          <w:szCs w:val="28"/>
        </w:rPr>
        <w:t>25</w:t>
      </w:r>
      <w:r w:rsidR="003C21F4" w:rsidRPr="003C21F4">
        <w:rPr>
          <w:rFonts w:ascii="Times New Roman" w:hAnsi="Times New Roman" w:cs="Times New Roman"/>
          <w:sz w:val="28"/>
          <w:szCs w:val="28"/>
        </w:rPr>
        <w:t xml:space="preserve"> г. № </w:t>
      </w:r>
      <w:r w:rsidR="003C21F4">
        <w:rPr>
          <w:rFonts w:ascii="Times New Roman" w:hAnsi="Times New Roman" w:cs="Times New Roman"/>
          <w:sz w:val="28"/>
          <w:szCs w:val="28"/>
        </w:rPr>
        <w:t>1325</w:t>
      </w:r>
      <w:r w:rsidR="003C21F4" w:rsidRPr="003C21F4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3C21F4">
        <w:rPr>
          <w:rFonts w:ascii="Times New Roman" w:hAnsi="Times New Roman" w:cs="Times New Roman"/>
          <w:sz w:val="28"/>
          <w:szCs w:val="28"/>
        </w:rPr>
        <w:t xml:space="preserve"> </w:t>
      </w:r>
      <w:r w:rsidR="003C21F4" w:rsidRPr="003C21F4">
        <w:rPr>
          <w:rFonts w:ascii="Times New Roman" w:hAnsi="Times New Roman" w:cs="Times New Roman"/>
          <w:sz w:val="28"/>
          <w:szCs w:val="28"/>
        </w:rPr>
        <w:t>муниципальной программы "Развитие системы</w:t>
      </w:r>
      <w:r w:rsidR="003C21F4">
        <w:rPr>
          <w:rFonts w:ascii="Times New Roman" w:hAnsi="Times New Roman" w:cs="Times New Roman"/>
          <w:sz w:val="28"/>
          <w:szCs w:val="28"/>
        </w:rPr>
        <w:t xml:space="preserve"> </w:t>
      </w:r>
      <w:r w:rsidR="003C21F4" w:rsidRPr="003C21F4">
        <w:rPr>
          <w:rFonts w:ascii="Times New Roman" w:hAnsi="Times New Roman" w:cs="Times New Roman"/>
          <w:sz w:val="28"/>
          <w:szCs w:val="28"/>
        </w:rPr>
        <w:t>эффективного муниципального управления</w:t>
      </w:r>
      <w:r w:rsidR="003C2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1F4" w:rsidRPr="003C21F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3C21F4" w:rsidRPr="003C21F4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"</w:t>
      </w:r>
      <w:r w:rsidR="00AF289A">
        <w:rPr>
          <w:rFonts w:ascii="Times New Roman" w:hAnsi="Times New Roman" w:cs="Times New Roman"/>
          <w:sz w:val="28"/>
          <w:szCs w:val="28"/>
        </w:rPr>
        <w:t xml:space="preserve"> </w:t>
      </w:r>
      <w:r w:rsidR="00A36A2F">
        <w:rPr>
          <w:rFonts w:ascii="Times New Roman" w:hAnsi="Times New Roman" w:cs="Times New Roman"/>
          <w:bCs/>
          <w:sz w:val="28"/>
          <w:szCs w:val="32"/>
        </w:rPr>
        <w:t>согласно приложению</w:t>
      </w:r>
      <w:r w:rsidRPr="00AC4D41">
        <w:rPr>
          <w:rFonts w:ascii="Times New Roman" w:hAnsi="Times New Roman" w:cs="Times New Roman"/>
          <w:bCs/>
          <w:sz w:val="28"/>
          <w:szCs w:val="32"/>
        </w:rPr>
        <w:t>.</w:t>
      </w:r>
    </w:p>
    <w:p w14:paraId="3DDB26DB" w14:textId="31FCAA6C" w:rsidR="00FB6129" w:rsidRDefault="008331A9" w:rsidP="00AC1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A2F">
        <w:rPr>
          <w:sz w:val="28"/>
          <w:szCs w:val="28"/>
        </w:rPr>
        <w:t>. Постановление подлежит официальному опубликованию на сайте муниципального автономного учреждения «Редакция газеты «</w:t>
      </w:r>
      <w:proofErr w:type="spellStart"/>
      <w:r w:rsidR="00A36A2F">
        <w:rPr>
          <w:sz w:val="28"/>
          <w:szCs w:val="28"/>
        </w:rPr>
        <w:t>Добринские</w:t>
      </w:r>
      <w:proofErr w:type="spellEnd"/>
      <w:r w:rsidR="00A36A2F">
        <w:rPr>
          <w:sz w:val="28"/>
          <w:szCs w:val="28"/>
        </w:rPr>
        <w:t xml:space="preserve"> вести» (</w:t>
      </w:r>
      <w:r w:rsidR="00A36A2F">
        <w:rPr>
          <w:sz w:val="28"/>
          <w:szCs w:val="28"/>
          <w:lang w:val="en-US"/>
        </w:rPr>
        <w:t>https</w:t>
      </w:r>
      <w:r w:rsidR="00A36A2F" w:rsidRPr="00A36A2F">
        <w:rPr>
          <w:sz w:val="28"/>
          <w:szCs w:val="28"/>
        </w:rPr>
        <w:t>://</w:t>
      </w:r>
      <w:proofErr w:type="spellStart"/>
      <w:r w:rsidR="00A36A2F">
        <w:rPr>
          <w:sz w:val="28"/>
          <w:szCs w:val="28"/>
          <w:lang w:val="en-US"/>
        </w:rPr>
        <w:t>dobvesti</w:t>
      </w:r>
      <w:proofErr w:type="spellEnd"/>
      <w:r w:rsidR="00A36A2F" w:rsidRPr="00A36A2F">
        <w:rPr>
          <w:sz w:val="28"/>
          <w:szCs w:val="28"/>
        </w:rPr>
        <w:t>.</w:t>
      </w:r>
      <w:proofErr w:type="spellStart"/>
      <w:r w:rsidR="00A36A2F">
        <w:rPr>
          <w:sz w:val="28"/>
          <w:szCs w:val="28"/>
          <w:lang w:val="en-US"/>
        </w:rPr>
        <w:t>ru</w:t>
      </w:r>
      <w:proofErr w:type="spellEnd"/>
      <w:r w:rsidR="00A36A2F" w:rsidRPr="00A36A2F">
        <w:rPr>
          <w:sz w:val="28"/>
          <w:szCs w:val="28"/>
        </w:rPr>
        <w:t>)</w:t>
      </w:r>
      <w:r w:rsidR="00850A9D">
        <w:rPr>
          <w:sz w:val="28"/>
          <w:szCs w:val="28"/>
        </w:rPr>
        <w:t xml:space="preserve"> и </w:t>
      </w:r>
      <w:r w:rsidR="00A36A2F">
        <w:rPr>
          <w:sz w:val="28"/>
          <w:szCs w:val="28"/>
        </w:rPr>
        <w:t>р</w:t>
      </w:r>
      <w:r w:rsidR="00850A9D">
        <w:rPr>
          <w:sz w:val="28"/>
          <w:szCs w:val="28"/>
        </w:rPr>
        <w:t xml:space="preserve">азмещению на официальном сайте администрации </w:t>
      </w:r>
      <w:proofErr w:type="spellStart"/>
      <w:r w:rsidR="00AC156B">
        <w:rPr>
          <w:sz w:val="28"/>
          <w:szCs w:val="28"/>
        </w:rPr>
        <w:t>Добринского</w:t>
      </w:r>
      <w:proofErr w:type="spellEnd"/>
      <w:r w:rsidR="00850A9D">
        <w:rPr>
          <w:sz w:val="28"/>
          <w:szCs w:val="28"/>
        </w:rPr>
        <w:t xml:space="preserve"> муниципального округа Липецкой области в информационно-телекоммуникационной сети «Интернет».</w:t>
      </w:r>
    </w:p>
    <w:p w14:paraId="1E5A8B35" w14:textId="5ED337BE" w:rsidR="00A36A2F" w:rsidRPr="00AC4D41" w:rsidRDefault="008331A9" w:rsidP="00AC1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A2F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округа Малыхина О.Н.</w:t>
      </w:r>
    </w:p>
    <w:p w14:paraId="59FD0F4D" w14:textId="77777777" w:rsidR="000C5975" w:rsidRDefault="000C5975" w:rsidP="00FB612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50307BE8" w14:textId="77777777" w:rsidR="00AA1DDE" w:rsidRDefault="00AA1DDE" w:rsidP="00FB612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5C40D35D" w14:textId="038A8367" w:rsidR="00FB6129" w:rsidRPr="00B51AD2" w:rsidRDefault="00FB6129" w:rsidP="00FB6129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B51AD2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AC156B" w:rsidRPr="00B51AD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B51AD2">
        <w:rPr>
          <w:rFonts w:ascii="Times New Roman" w:hAnsi="Times New Roman"/>
          <w:sz w:val="28"/>
          <w:szCs w:val="28"/>
        </w:rPr>
        <w:t xml:space="preserve"> </w:t>
      </w:r>
    </w:p>
    <w:p w14:paraId="3DF98ED2" w14:textId="445ABCDB" w:rsidR="00FB6129" w:rsidRPr="00FB6129" w:rsidRDefault="00FB6129" w:rsidP="00FB6129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B51AD2">
        <w:rPr>
          <w:rFonts w:ascii="Times New Roman" w:hAnsi="Times New Roman"/>
          <w:sz w:val="28"/>
          <w:szCs w:val="28"/>
        </w:rPr>
        <w:t xml:space="preserve">муниципального </w:t>
      </w:r>
      <w:r w:rsidR="00794F58">
        <w:rPr>
          <w:rFonts w:ascii="Times New Roman" w:hAnsi="Times New Roman"/>
          <w:sz w:val="28"/>
          <w:szCs w:val="28"/>
        </w:rPr>
        <w:t>округа</w:t>
      </w:r>
      <w:r w:rsidRPr="00FB6129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 w:rsidR="00553A65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proofErr w:type="spellStart"/>
      <w:r w:rsidR="00794F58">
        <w:rPr>
          <w:rFonts w:ascii="Times New Roman" w:hAnsi="Times New Roman"/>
          <w:sz w:val="28"/>
          <w:szCs w:val="28"/>
        </w:rPr>
        <w:t>А.Н</w:t>
      </w:r>
      <w:r w:rsidR="00AC156B">
        <w:rPr>
          <w:rFonts w:ascii="Times New Roman" w:hAnsi="Times New Roman"/>
          <w:sz w:val="28"/>
          <w:szCs w:val="28"/>
        </w:rPr>
        <w:t>.Пасынков</w:t>
      </w:r>
      <w:proofErr w:type="spellEnd"/>
    </w:p>
    <w:p w14:paraId="11C512AC" w14:textId="77777777" w:rsidR="009569B9" w:rsidRDefault="009569B9" w:rsidP="00FB6129">
      <w:pPr>
        <w:rPr>
          <w:sz w:val="20"/>
        </w:rPr>
      </w:pPr>
    </w:p>
    <w:p w14:paraId="506A1139" w14:textId="77777777" w:rsidR="009569B9" w:rsidRDefault="009569B9" w:rsidP="00FB6129">
      <w:pPr>
        <w:rPr>
          <w:sz w:val="20"/>
        </w:rPr>
      </w:pPr>
    </w:p>
    <w:p w14:paraId="4AC26A02" w14:textId="77777777" w:rsidR="00AC156B" w:rsidRDefault="00AC156B" w:rsidP="00FB6129">
      <w:pPr>
        <w:rPr>
          <w:sz w:val="20"/>
        </w:rPr>
      </w:pPr>
    </w:p>
    <w:p w14:paraId="5F61D652" w14:textId="7ED202DD" w:rsidR="00AC4D41" w:rsidRPr="00553A65" w:rsidRDefault="00802391" w:rsidP="00FB6129">
      <w:pPr>
        <w:rPr>
          <w:sz w:val="20"/>
        </w:rPr>
      </w:pPr>
      <w:proofErr w:type="spellStart"/>
      <w:r>
        <w:rPr>
          <w:sz w:val="20"/>
        </w:rPr>
        <w:t>Янцева</w:t>
      </w:r>
      <w:proofErr w:type="spellEnd"/>
      <w:r>
        <w:rPr>
          <w:sz w:val="20"/>
        </w:rPr>
        <w:t xml:space="preserve"> Ольга Николаевна</w:t>
      </w:r>
    </w:p>
    <w:p w14:paraId="4767F9FB" w14:textId="6FF1593D" w:rsidR="00AC4D41" w:rsidRDefault="00802391" w:rsidP="00FB6129">
      <w:pPr>
        <w:rPr>
          <w:sz w:val="20"/>
        </w:rPr>
      </w:pPr>
      <w:r>
        <w:rPr>
          <w:sz w:val="20"/>
        </w:rPr>
        <w:t>8 (47462) 2 19 53</w:t>
      </w:r>
    </w:p>
    <w:p w14:paraId="7ED3A8E0" w14:textId="190287BF" w:rsidR="00744537" w:rsidRDefault="00744537" w:rsidP="00FB6129">
      <w:pPr>
        <w:rPr>
          <w:sz w:val="20"/>
        </w:rPr>
      </w:pPr>
    </w:p>
    <w:p w14:paraId="111E734C" w14:textId="07B9D256" w:rsidR="00744537" w:rsidRDefault="00744537" w:rsidP="00FB6129">
      <w:pPr>
        <w:rPr>
          <w:sz w:val="20"/>
        </w:rPr>
      </w:pPr>
    </w:p>
    <w:p w14:paraId="0EA7EF7E" w14:textId="77777777" w:rsidR="00554BBD" w:rsidRDefault="00554BBD" w:rsidP="00FB6129">
      <w:pPr>
        <w:rPr>
          <w:sz w:val="20"/>
        </w:rPr>
      </w:pPr>
    </w:p>
    <w:p w14:paraId="77BC3B76" w14:textId="77777777" w:rsidR="008331A9" w:rsidRDefault="008331A9" w:rsidP="00FB6129">
      <w:pPr>
        <w:rPr>
          <w:sz w:val="20"/>
        </w:rPr>
      </w:pPr>
    </w:p>
    <w:p w14:paraId="33ADBCBC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>Приложение</w:t>
      </w:r>
    </w:p>
    <w:p w14:paraId="2B2E4181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 xml:space="preserve">к постановлению администрации </w:t>
      </w:r>
    </w:p>
    <w:p w14:paraId="2893B719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proofErr w:type="spellStart"/>
      <w:r w:rsidRPr="008331A9">
        <w:rPr>
          <w:sz w:val="28"/>
          <w:szCs w:val="28"/>
          <w:lang w:eastAsia="en-US"/>
        </w:rPr>
        <w:t>Добринского</w:t>
      </w:r>
      <w:proofErr w:type="spellEnd"/>
      <w:r w:rsidRPr="008331A9">
        <w:rPr>
          <w:sz w:val="28"/>
          <w:szCs w:val="28"/>
          <w:lang w:eastAsia="en-US"/>
        </w:rPr>
        <w:t xml:space="preserve"> муниципального округа</w:t>
      </w:r>
    </w:p>
    <w:p w14:paraId="45E40DA1" w14:textId="25083BFF" w:rsidR="008331A9" w:rsidRPr="008331A9" w:rsidRDefault="008331A9" w:rsidP="008331A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 xml:space="preserve">от </w:t>
      </w:r>
      <w:r w:rsidR="00646903">
        <w:rPr>
          <w:sz w:val="28"/>
          <w:szCs w:val="28"/>
          <w:lang w:eastAsia="en-US"/>
        </w:rPr>
        <w:t xml:space="preserve">20. 02. 2026г </w:t>
      </w:r>
      <w:r w:rsidRPr="008331A9">
        <w:rPr>
          <w:sz w:val="28"/>
          <w:szCs w:val="28"/>
          <w:lang w:eastAsia="en-US"/>
        </w:rPr>
        <w:t>№</w:t>
      </w:r>
      <w:r w:rsidR="00646903">
        <w:rPr>
          <w:sz w:val="28"/>
          <w:szCs w:val="28"/>
          <w:lang w:eastAsia="en-US"/>
        </w:rPr>
        <w:t xml:space="preserve"> 188</w:t>
      </w:r>
    </w:p>
    <w:p w14:paraId="58EBA145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296AE5A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49ABAE2D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A45DB5F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4E5516FA" w14:textId="4208DEBE" w:rsidR="008331A9" w:rsidRPr="008331A9" w:rsidRDefault="008331A9" w:rsidP="00AF28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 xml:space="preserve">Изменения в постановление администрации </w:t>
      </w:r>
      <w:proofErr w:type="spellStart"/>
      <w:r w:rsidRPr="008331A9">
        <w:rPr>
          <w:sz w:val="28"/>
          <w:szCs w:val="28"/>
          <w:lang w:eastAsia="en-US"/>
        </w:rPr>
        <w:t>Добринс</w:t>
      </w:r>
      <w:r w:rsidR="00AF289A">
        <w:rPr>
          <w:sz w:val="28"/>
          <w:szCs w:val="28"/>
          <w:lang w:eastAsia="en-US"/>
        </w:rPr>
        <w:t>кого</w:t>
      </w:r>
      <w:proofErr w:type="spellEnd"/>
      <w:r w:rsidR="00AF289A">
        <w:rPr>
          <w:sz w:val="28"/>
          <w:szCs w:val="28"/>
          <w:lang w:eastAsia="en-US"/>
        </w:rPr>
        <w:t xml:space="preserve"> муниципального округа от 29</w:t>
      </w:r>
      <w:r w:rsidRPr="008331A9">
        <w:rPr>
          <w:sz w:val="28"/>
          <w:szCs w:val="28"/>
          <w:lang w:eastAsia="en-US"/>
        </w:rPr>
        <w:t>.12.2025г. № 13</w:t>
      </w:r>
      <w:r w:rsidR="00AF289A">
        <w:rPr>
          <w:sz w:val="28"/>
          <w:szCs w:val="28"/>
          <w:lang w:eastAsia="en-US"/>
        </w:rPr>
        <w:t>25</w:t>
      </w:r>
      <w:r w:rsidRPr="008331A9">
        <w:rPr>
          <w:sz w:val="28"/>
          <w:szCs w:val="28"/>
          <w:lang w:eastAsia="en-US"/>
        </w:rPr>
        <w:t xml:space="preserve"> </w:t>
      </w:r>
      <w:r w:rsidR="00AF289A" w:rsidRPr="00AF289A">
        <w:rPr>
          <w:sz w:val="28"/>
          <w:szCs w:val="28"/>
          <w:lang w:eastAsia="en-US"/>
        </w:rPr>
        <w:t xml:space="preserve">«Об утверждении муниципальной программы "Развитие системы эффективного муниципального управления </w:t>
      </w:r>
      <w:proofErr w:type="spellStart"/>
      <w:r w:rsidR="00AF289A" w:rsidRPr="00AF289A">
        <w:rPr>
          <w:sz w:val="28"/>
          <w:szCs w:val="28"/>
          <w:lang w:eastAsia="en-US"/>
        </w:rPr>
        <w:t>Добринского</w:t>
      </w:r>
      <w:proofErr w:type="spellEnd"/>
      <w:r w:rsidR="00AF289A" w:rsidRPr="00AF289A">
        <w:rPr>
          <w:sz w:val="28"/>
          <w:szCs w:val="28"/>
          <w:lang w:eastAsia="en-US"/>
        </w:rPr>
        <w:t xml:space="preserve"> муниципального округа Липецкой области"</w:t>
      </w:r>
    </w:p>
    <w:p w14:paraId="1F0B8C8F" w14:textId="77777777" w:rsidR="00AF289A" w:rsidRDefault="00AF289A" w:rsidP="008331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2F11C9D0" w14:textId="16B743E8" w:rsidR="008331A9" w:rsidRPr="008331A9" w:rsidRDefault="008331A9" w:rsidP="00AF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 xml:space="preserve">1) В разделе </w:t>
      </w:r>
      <w:r w:rsidRPr="008331A9">
        <w:rPr>
          <w:sz w:val="28"/>
          <w:szCs w:val="28"/>
          <w:lang w:val="en-US" w:eastAsia="en-US"/>
        </w:rPr>
        <w:t>II</w:t>
      </w:r>
      <w:r w:rsidRPr="008331A9">
        <w:rPr>
          <w:sz w:val="28"/>
          <w:szCs w:val="28"/>
          <w:lang w:eastAsia="en-US"/>
        </w:rPr>
        <w:t xml:space="preserve"> «Паспорт муниципальной программы </w:t>
      </w:r>
      <w:r w:rsidR="00AF289A" w:rsidRPr="00AF289A">
        <w:rPr>
          <w:sz w:val="28"/>
          <w:szCs w:val="28"/>
          <w:lang w:eastAsia="en-US"/>
        </w:rPr>
        <w:t xml:space="preserve">"Развитие системы эффективного муниципального управления </w:t>
      </w:r>
      <w:proofErr w:type="spellStart"/>
      <w:r w:rsidR="00AF289A" w:rsidRPr="00AF289A">
        <w:rPr>
          <w:sz w:val="28"/>
          <w:szCs w:val="28"/>
          <w:lang w:eastAsia="en-US"/>
        </w:rPr>
        <w:t>Добринского</w:t>
      </w:r>
      <w:proofErr w:type="spellEnd"/>
      <w:r w:rsidR="00AF289A" w:rsidRPr="00AF289A">
        <w:rPr>
          <w:sz w:val="28"/>
          <w:szCs w:val="28"/>
          <w:lang w:eastAsia="en-US"/>
        </w:rPr>
        <w:t xml:space="preserve"> муниципального округа Липецкой области"</w:t>
      </w:r>
      <w:r w:rsidR="00AF289A">
        <w:rPr>
          <w:sz w:val="28"/>
          <w:szCs w:val="28"/>
          <w:lang w:eastAsia="en-US"/>
        </w:rPr>
        <w:t xml:space="preserve"> </w:t>
      </w:r>
      <w:r w:rsidRPr="008331A9">
        <w:rPr>
          <w:sz w:val="28"/>
          <w:szCs w:val="28"/>
          <w:lang w:eastAsia="en-US"/>
        </w:rPr>
        <w:t>в строке «Объемы финансового обеспечения за весь период реализации цифры «1</w:t>
      </w:r>
      <w:r w:rsidR="00AF289A">
        <w:rPr>
          <w:sz w:val="28"/>
          <w:szCs w:val="28"/>
          <w:lang w:eastAsia="en-US"/>
        </w:rPr>
        <w:t> 124 159 113,76</w:t>
      </w:r>
      <w:r w:rsidRPr="008331A9">
        <w:rPr>
          <w:sz w:val="28"/>
          <w:szCs w:val="28"/>
          <w:lang w:eastAsia="en-US"/>
        </w:rPr>
        <w:t>» заменить цифрами «1</w:t>
      </w:r>
      <w:r w:rsidR="00AF289A">
        <w:rPr>
          <w:sz w:val="28"/>
          <w:szCs w:val="28"/>
          <w:lang w:eastAsia="en-US"/>
        </w:rPr>
        <w:t> </w:t>
      </w:r>
      <w:r w:rsidR="00AE1AE4">
        <w:rPr>
          <w:sz w:val="28"/>
          <w:szCs w:val="28"/>
          <w:lang w:eastAsia="en-US"/>
        </w:rPr>
        <w:t>126</w:t>
      </w:r>
      <w:r w:rsidR="00AF289A">
        <w:rPr>
          <w:sz w:val="28"/>
          <w:szCs w:val="28"/>
          <w:lang w:eastAsia="en-US"/>
        </w:rPr>
        <w:t> </w:t>
      </w:r>
      <w:r w:rsidR="00AE1AE4">
        <w:rPr>
          <w:sz w:val="28"/>
          <w:szCs w:val="28"/>
          <w:lang w:eastAsia="en-US"/>
        </w:rPr>
        <w:t>435</w:t>
      </w:r>
      <w:r w:rsidR="00AF289A">
        <w:rPr>
          <w:sz w:val="28"/>
          <w:szCs w:val="28"/>
          <w:lang w:eastAsia="en-US"/>
        </w:rPr>
        <w:t> </w:t>
      </w:r>
      <w:r w:rsidR="00AE1AE4">
        <w:rPr>
          <w:sz w:val="28"/>
          <w:szCs w:val="28"/>
          <w:lang w:eastAsia="en-US"/>
        </w:rPr>
        <w:t>4</w:t>
      </w:r>
      <w:r w:rsidR="00AF289A">
        <w:rPr>
          <w:sz w:val="28"/>
          <w:szCs w:val="28"/>
          <w:lang w:eastAsia="en-US"/>
        </w:rPr>
        <w:t>02,55</w:t>
      </w:r>
      <w:r w:rsidRPr="008331A9">
        <w:rPr>
          <w:sz w:val="28"/>
          <w:szCs w:val="28"/>
          <w:lang w:eastAsia="en-US"/>
        </w:rPr>
        <w:t>»;</w:t>
      </w:r>
    </w:p>
    <w:p w14:paraId="5877ED07" w14:textId="77777777" w:rsidR="008331A9" w:rsidRPr="008331A9" w:rsidRDefault="008331A9" w:rsidP="008331A9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 xml:space="preserve">а) таблицу 4 «Финансовое обеспечение муниципальной программы </w:t>
      </w:r>
      <w:proofErr w:type="spellStart"/>
      <w:r w:rsidRPr="008331A9">
        <w:rPr>
          <w:sz w:val="28"/>
          <w:szCs w:val="28"/>
          <w:lang w:eastAsia="en-US"/>
        </w:rPr>
        <w:t>Добринского</w:t>
      </w:r>
      <w:proofErr w:type="spellEnd"/>
      <w:r w:rsidRPr="008331A9">
        <w:rPr>
          <w:sz w:val="28"/>
          <w:szCs w:val="28"/>
          <w:lang w:eastAsia="en-US"/>
        </w:rPr>
        <w:t xml:space="preserve"> муниципального округа» изложить в новой редакции:</w:t>
      </w:r>
    </w:p>
    <w:p w14:paraId="0BCD15CA" w14:textId="77777777" w:rsidR="008331A9" w:rsidRPr="008331A9" w:rsidRDefault="008331A9" w:rsidP="008331A9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</w:p>
    <w:p w14:paraId="55C99D9B" w14:textId="77777777" w:rsidR="008331A9" w:rsidRPr="008331A9" w:rsidRDefault="008331A9" w:rsidP="008331A9">
      <w:pPr>
        <w:widowControl w:val="0"/>
        <w:autoSpaceDE w:val="0"/>
        <w:autoSpaceDN w:val="0"/>
        <w:spacing w:line="244" w:lineRule="exact"/>
        <w:ind w:right="455"/>
        <w:jc w:val="right"/>
        <w:rPr>
          <w:sz w:val="22"/>
          <w:szCs w:val="22"/>
          <w:lang w:eastAsia="en-US"/>
        </w:rPr>
      </w:pPr>
      <w:r w:rsidRPr="008331A9">
        <w:rPr>
          <w:spacing w:val="-2"/>
          <w:sz w:val="22"/>
          <w:szCs w:val="22"/>
          <w:lang w:eastAsia="en-US"/>
        </w:rPr>
        <w:t>Таблица</w:t>
      </w:r>
    </w:p>
    <w:p w14:paraId="0B4207BF" w14:textId="77777777" w:rsidR="008331A9" w:rsidRDefault="008331A9" w:rsidP="00FB6129">
      <w:pPr>
        <w:rPr>
          <w:sz w:val="20"/>
        </w:rPr>
      </w:pPr>
    </w:p>
    <w:p w14:paraId="7F2FD0D2" w14:textId="77777777" w:rsidR="008331A9" w:rsidRDefault="008331A9" w:rsidP="00FB6129">
      <w:pPr>
        <w:rPr>
          <w:sz w:val="20"/>
        </w:rPr>
      </w:pPr>
    </w:p>
    <w:p w14:paraId="686B0F75" w14:textId="77777777" w:rsidR="008331A9" w:rsidRDefault="008331A9" w:rsidP="00FB6129">
      <w:pPr>
        <w:rPr>
          <w:sz w:val="20"/>
        </w:rPr>
      </w:pPr>
    </w:p>
    <w:p w14:paraId="6E3CEF6A" w14:textId="77777777" w:rsidR="008331A9" w:rsidRDefault="008331A9" w:rsidP="00FB6129">
      <w:pPr>
        <w:rPr>
          <w:sz w:val="20"/>
        </w:rPr>
      </w:pPr>
    </w:p>
    <w:p w14:paraId="32B9B5A3" w14:textId="77777777" w:rsidR="008331A9" w:rsidRDefault="008331A9" w:rsidP="00FB6129">
      <w:pPr>
        <w:rPr>
          <w:sz w:val="20"/>
        </w:rPr>
      </w:pPr>
    </w:p>
    <w:p w14:paraId="1979F912" w14:textId="77777777" w:rsidR="008331A9" w:rsidRDefault="008331A9" w:rsidP="00FB6129">
      <w:pPr>
        <w:rPr>
          <w:sz w:val="20"/>
        </w:rPr>
      </w:pPr>
    </w:p>
    <w:p w14:paraId="7754EC9F" w14:textId="77777777" w:rsidR="008331A9" w:rsidRDefault="008331A9" w:rsidP="00FB6129">
      <w:pPr>
        <w:rPr>
          <w:sz w:val="20"/>
        </w:rPr>
      </w:pPr>
    </w:p>
    <w:p w14:paraId="10067BBD" w14:textId="77777777" w:rsidR="008331A9" w:rsidRDefault="008331A9" w:rsidP="00FB6129">
      <w:pPr>
        <w:rPr>
          <w:sz w:val="20"/>
        </w:rPr>
      </w:pPr>
    </w:p>
    <w:p w14:paraId="63C5AB65" w14:textId="77777777" w:rsidR="008331A9" w:rsidRDefault="008331A9" w:rsidP="00FB6129">
      <w:pPr>
        <w:rPr>
          <w:sz w:val="20"/>
        </w:rPr>
      </w:pPr>
    </w:p>
    <w:p w14:paraId="740A285E" w14:textId="77777777" w:rsidR="00AE1AE4" w:rsidRDefault="00AE1AE4" w:rsidP="00FB6129">
      <w:pPr>
        <w:rPr>
          <w:sz w:val="20"/>
        </w:rPr>
        <w:sectPr w:rsidR="00AE1AE4" w:rsidSect="00AE1AE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2A7919A6" w14:textId="77777777" w:rsidR="00AE1AE4" w:rsidRDefault="00AE1AE4" w:rsidP="00FB6129">
      <w:pPr>
        <w:rPr>
          <w:sz w:val="20"/>
        </w:rPr>
      </w:pPr>
    </w:p>
    <w:p w14:paraId="314D2233" w14:textId="77777777" w:rsidR="008331A9" w:rsidRDefault="008331A9" w:rsidP="00FB6129">
      <w:pPr>
        <w:rPr>
          <w:sz w:val="20"/>
        </w:rPr>
      </w:pPr>
    </w:p>
    <w:p w14:paraId="72A09A55" w14:textId="77777777" w:rsidR="00553A65" w:rsidRPr="002742A9" w:rsidRDefault="00553A65" w:rsidP="002742A9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742A9">
        <w:rPr>
          <w:rFonts w:ascii="Times New Roman" w:hAnsi="Times New Roman" w:cs="Times New Roman"/>
          <w:b/>
          <w:bCs/>
          <w:sz w:val="24"/>
          <w:szCs w:val="24"/>
        </w:rPr>
        <w:t xml:space="preserve">4. Финансовое обеспечение </w:t>
      </w:r>
      <w:r w:rsidR="002742A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2742A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742A9" w:rsidRPr="002742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4DAA24" w14:textId="77777777" w:rsidR="00553A65" w:rsidRPr="00333328" w:rsidRDefault="00553A65" w:rsidP="00553A65">
      <w:pPr>
        <w:pStyle w:val="ConsPlusNormal"/>
        <w:jc w:val="both"/>
        <w:rPr>
          <w:rFonts w:ascii="Times New Roman" w:hAnsi="Times New Roman" w:cs="Times New Roman"/>
        </w:rPr>
      </w:pPr>
    </w:p>
    <w:p w14:paraId="3C84D2E9" w14:textId="77777777" w:rsidR="00553A65" w:rsidRPr="00333328" w:rsidRDefault="00553A65" w:rsidP="00553A65">
      <w:pPr>
        <w:pStyle w:val="ConsPlusNormal"/>
        <w:jc w:val="right"/>
        <w:rPr>
          <w:rFonts w:ascii="Times New Roman" w:hAnsi="Times New Roman" w:cs="Times New Roman"/>
        </w:rPr>
      </w:pPr>
      <w:r w:rsidRPr="00333328">
        <w:rPr>
          <w:rFonts w:ascii="Times New Roman" w:hAnsi="Times New Roman" w:cs="Times New Roman"/>
        </w:rPr>
        <w:t>Таблица</w:t>
      </w:r>
    </w:p>
    <w:p w14:paraId="4E9C1873" w14:textId="77777777" w:rsidR="00553A65" w:rsidRPr="00333328" w:rsidRDefault="00553A65" w:rsidP="00553A6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99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6"/>
        <w:gridCol w:w="1849"/>
        <w:gridCol w:w="1985"/>
        <w:gridCol w:w="1984"/>
        <w:gridCol w:w="1985"/>
        <w:gridCol w:w="1701"/>
        <w:gridCol w:w="1788"/>
      </w:tblGrid>
      <w:tr w:rsidR="002742A9" w:rsidRPr="00333328" w14:paraId="41640EFD" w14:textId="77777777" w:rsidTr="00B30595"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B84" w14:textId="21AF1D96" w:rsidR="002742A9" w:rsidRPr="00F3325D" w:rsidRDefault="002742A9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AE297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, структурного элемента/источник финансового обеспечения</w:t>
            </w:r>
          </w:p>
        </w:tc>
        <w:tc>
          <w:tcPr>
            <w:tcW w:w="1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7BB1" w14:textId="77777777" w:rsidR="002742A9" w:rsidRPr="00F3325D" w:rsidRDefault="002742A9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B30595" w:rsidRPr="00333328" w14:paraId="496F378B" w14:textId="77777777" w:rsidTr="00B30595"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A02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05C" w14:textId="77777777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6E5" w14:textId="77777777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85B" w14:textId="77777777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398" w14:textId="77777777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767" w14:textId="5F1CCED5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EBF" w14:textId="77777777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30595" w:rsidRPr="00333328" w14:paraId="2778485D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789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D05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206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56A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70E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DF1" w14:textId="2654C798" w:rsidR="00B30595" w:rsidRPr="00F3325D" w:rsidRDefault="00B30595" w:rsidP="00186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654F" w14:textId="44F5E12F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46903" w:rsidRPr="00646903" w14:paraId="765FE577" w14:textId="77777777" w:rsidTr="00B30595">
        <w:trPr>
          <w:trHeight w:val="386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842" w14:textId="23A286D7" w:rsidR="00A46D85" w:rsidRPr="00646903" w:rsidRDefault="00A46D85" w:rsidP="00A46D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8F6" w14:textId="371221F0" w:rsidR="00A46D85" w:rsidRPr="00646903" w:rsidRDefault="003E6282" w:rsidP="00A46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31 555 282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F2B" w14:textId="061F122A" w:rsidR="00A46D85" w:rsidRPr="00646903" w:rsidRDefault="00536937" w:rsidP="00A46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22 855 42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A60" w14:textId="3405437F" w:rsidR="00A46D85" w:rsidRPr="00646903" w:rsidRDefault="00096055" w:rsidP="0053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536937" w:rsidRPr="00646903">
              <w:rPr>
                <w:rFonts w:ascii="Times New Roman" w:hAnsi="Times New Roman" w:cs="Times New Roman"/>
                <w:sz w:val="22"/>
                <w:szCs w:val="22"/>
              </w:rPr>
              <w:t>2 848 889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933" w14:textId="303EFB21" w:rsidR="00A46D85" w:rsidRPr="00646903" w:rsidRDefault="00096055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B523B0" w:rsidRPr="006469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523B0" w:rsidRPr="006469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87 75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8D4F" w14:textId="4BFBA727" w:rsidR="00A46D85" w:rsidRPr="00646903" w:rsidRDefault="00096055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B523B0" w:rsidRPr="006469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523B0" w:rsidRPr="006469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87 754,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413" w14:textId="3460ABEF" w:rsidR="00A46D85" w:rsidRPr="00646903" w:rsidRDefault="00096055" w:rsidP="00BC79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C79EE" w:rsidRPr="00646903">
              <w:rPr>
                <w:rFonts w:ascii="Times New Roman" w:hAnsi="Times New Roman" w:cs="Times New Roman"/>
                <w:sz w:val="22"/>
                <w:szCs w:val="22"/>
              </w:rPr>
              <w:t> 126 435 402,55</w:t>
            </w:r>
          </w:p>
        </w:tc>
      </w:tr>
      <w:tr w:rsidR="00646903" w:rsidRPr="00646903" w14:paraId="22B4BFA9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AE5" w14:textId="18FB63FD" w:rsidR="00C023F5" w:rsidRPr="00646903" w:rsidRDefault="00C57B3C" w:rsidP="00C023F5">
            <w:pPr>
              <w:pStyle w:val="ConsPlusNormal"/>
              <w:rPr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«Обеспечение деятельности администрации </w:t>
            </w:r>
            <w:proofErr w:type="spellStart"/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Добринского</w:t>
            </w:r>
            <w:proofErr w:type="spellEnd"/>
            <w:r w:rsidRPr="0064690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»</w:t>
            </w:r>
            <w:r w:rsidR="00C023F5" w:rsidRPr="00646903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5FD" w14:textId="578103A3" w:rsidR="00C023F5" w:rsidRPr="00646903" w:rsidRDefault="003E6282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73 106 041</w:t>
            </w:r>
            <w:r w:rsidR="00536937" w:rsidRPr="00646903">
              <w:rPr>
                <w:rFonts w:ascii="Times New Roman" w:hAnsi="Times New Roman" w:cs="Times New Roman"/>
                <w:sz w:val="22"/>
                <w:szCs w:val="22"/>
              </w:rPr>
              <w:t>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9BB" w14:textId="259816C3" w:rsidR="00C023F5" w:rsidRPr="00646903" w:rsidRDefault="00536937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8 813 456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52DA" w14:textId="77777777" w:rsidR="00C023F5" w:rsidRPr="00646903" w:rsidRDefault="00536937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8 813 456,83</w:t>
            </w:r>
          </w:p>
          <w:p w14:paraId="5ECE3E6E" w14:textId="35B30D41" w:rsidR="00536937" w:rsidRPr="00646903" w:rsidRDefault="00536937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9C6" w14:textId="708B2ED6" w:rsidR="00C023F5" w:rsidRPr="00646903" w:rsidRDefault="00096055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9 868 39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E19" w14:textId="41CF5699" w:rsidR="00C023F5" w:rsidRPr="00646903" w:rsidRDefault="00096055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9 868 397,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FB5" w14:textId="09A72F97" w:rsidR="00C023F5" w:rsidRPr="00646903" w:rsidRDefault="00BC79EE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851 270 046,94</w:t>
            </w:r>
          </w:p>
        </w:tc>
      </w:tr>
      <w:tr w:rsidR="00646903" w:rsidRPr="00646903" w14:paraId="6FA2D962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885F" w14:textId="5A473FAC" w:rsidR="00B30595" w:rsidRPr="00646903" w:rsidRDefault="00F421E4" w:rsidP="002742A9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D0C" w14:textId="33A81C37" w:rsidR="00B30595" w:rsidRPr="0064690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A976" w14:textId="5DC97A42" w:rsidR="00B30595" w:rsidRPr="0064690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077B" w14:textId="66DC0C3F" w:rsidR="00B30595" w:rsidRPr="0064690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DF1" w14:textId="791471EF" w:rsidR="00B30595" w:rsidRPr="0064690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DE3" w14:textId="4FAE701E" w:rsidR="00B30595" w:rsidRPr="0064690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968" w14:textId="6870FB62" w:rsidR="00B30595" w:rsidRPr="0064690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0532CCED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40E" w14:textId="288BC7EB" w:rsidR="00B30595" w:rsidRPr="00646903" w:rsidRDefault="00694771" w:rsidP="002742A9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5E0" w14:textId="69950FD4" w:rsidR="00B30595" w:rsidRPr="00646903" w:rsidRDefault="00536937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 424 976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595" w14:textId="325543B5" w:rsidR="00B30595" w:rsidRPr="00646903" w:rsidRDefault="00536937" w:rsidP="00B305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 424 976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B7D" w14:textId="5B0AB445" w:rsidR="00B30595" w:rsidRPr="00646903" w:rsidRDefault="00536937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 424 976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364" w14:textId="34D75417" w:rsidR="00B30595" w:rsidRPr="00646903" w:rsidRDefault="0009605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 396 55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1BA" w14:textId="55708D8D" w:rsidR="00B30595" w:rsidRPr="00646903" w:rsidRDefault="0009605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 396 556,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33B" w14:textId="73641CFF" w:rsidR="00B30595" w:rsidRPr="00646903" w:rsidRDefault="00841207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7 068 042,89</w:t>
            </w:r>
          </w:p>
        </w:tc>
      </w:tr>
      <w:tr w:rsidR="00646903" w:rsidRPr="00646903" w14:paraId="4DB251FF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64F" w14:textId="3BD9F280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9FBD" w14:textId="1E78DEC0" w:rsidR="00096055" w:rsidRPr="00646903" w:rsidRDefault="00BC79EE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7 681 065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AF5" w14:textId="33AD51D3" w:rsidR="00096055" w:rsidRPr="00646903" w:rsidRDefault="0053693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3 388 47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083D" w14:textId="58C0F53E" w:rsidR="00096055" w:rsidRPr="00646903" w:rsidRDefault="0053693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3 388 7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0D3" w14:textId="4774495A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4 </w:t>
            </w:r>
            <w:r w:rsidR="00B523B0" w:rsidRPr="006469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1 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87E" w14:textId="593E1F8D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4 </w:t>
            </w:r>
            <w:r w:rsidR="00B523B0" w:rsidRPr="006469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1 841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B8E" w14:textId="330606B7" w:rsidR="00096055" w:rsidRPr="00646903" w:rsidRDefault="00BC79EE" w:rsidP="00841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824 202 004,05</w:t>
            </w:r>
          </w:p>
        </w:tc>
      </w:tr>
      <w:tr w:rsidR="00646903" w:rsidRPr="00646903" w14:paraId="7A6717E1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48E" w14:textId="7B366FBF" w:rsidR="00096055" w:rsidRPr="00646903" w:rsidRDefault="00096055" w:rsidP="00096055">
            <w:pPr>
              <w:pStyle w:val="ConsPlusNormal"/>
              <w:ind w:left="284"/>
              <w:rPr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DB29" w14:textId="428F2DB4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9FC" w14:textId="09D9226B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D6F" w14:textId="6A0A160B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2F4" w14:textId="1FFCA686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8BC" w14:textId="3A8D2631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2ABA" w14:textId="53FEF28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25534D73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0BAC" w14:textId="76F9798A" w:rsidR="00096055" w:rsidRPr="00646903" w:rsidRDefault="00096055" w:rsidP="00096055">
            <w:pPr>
              <w:pStyle w:val="ConsPlusNormal"/>
              <w:rPr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Совершенствование муниципальной службы, информационное и материальное обеспечение деятельности органов местного самоуправления»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5EB" w14:textId="584AA79A" w:rsidR="00096055" w:rsidRPr="00646903" w:rsidRDefault="0053693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 477 353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972" w14:textId="5B2C50D5" w:rsidR="00096055" w:rsidRPr="00646903" w:rsidRDefault="0053693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 471 11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526C" w14:textId="06CED56A" w:rsidR="00536937" w:rsidRPr="00646903" w:rsidRDefault="00536937" w:rsidP="0053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 464 580, 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210" w14:textId="1D6898D8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 348 50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89D" w14:textId="50BC4E24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 348 504,9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4F2" w14:textId="60A6F14A" w:rsidR="00096055" w:rsidRPr="00646903" w:rsidRDefault="0084120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 110 060,61</w:t>
            </w:r>
          </w:p>
        </w:tc>
      </w:tr>
      <w:tr w:rsidR="00646903" w:rsidRPr="00646903" w14:paraId="4DCA0702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DD6" w14:textId="02997E55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20A" w14:textId="55B721A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056B" w14:textId="37092D3C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744" w14:textId="3E3AFC98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D08" w14:textId="2F6A514B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B339" w14:textId="29DDBB91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355" w14:textId="2E9E7E56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09F50B76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BD7A" w14:textId="1C0264E2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4C9" w14:textId="1CA8AEC6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84 67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957" w14:textId="5D36F769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78 440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BAB" w14:textId="45388EB0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71 904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0BF" w14:textId="19BCC4E9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71 90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3420" w14:textId="4C787219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71 904,9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772E" w14:textId="2554B35A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878 832,76</w:t>
            </w:r>
          </w:p>
        </w:tc>
      </w:tr>
      <w:tr w:rsidR="00646903" w:rsidRPr="00646903" w14:paraId="40EACC26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8FD" w14:textId="24B22A1C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7172" w14:textId="5A4474A6" w:rsidR="00096055" w:rsidRPr="00646903" w:rsidRDefault="0053693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692 675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23D1" w14:textId="5B8A0AB2" w:rsidR="00096055" w:rsidRPr="00646903" w:rsidRDefault="0053693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692 675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701" w14:textId="789883CA" w:rsidR="00096055" w:rsidRPr="00646903" w:rsidRDefault="0053693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692 675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F2D" w14:textId="05543FF2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7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998" w14:textId="3A23E8B9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76 6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7C7" w14:textId="20D0F653" w:rsidR="00096055" w:rsidRPr="00646903" w:rsidRDefault="0084120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231 227,85</w:t>
            </w:r>
          </w:p>
        </w:tc>
      </w:tr>
      <w:tr w:rsidR="00646903" w:rsidRPr="00646903" w14:paraId="1BB1E935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537" w14:textId="0F19CDF1" w:rsidR="00096055" w:rsidRPr="00646903" w:rsidRDefault="00096055" w:rsidP="00096055">
            <w:pPr>
              <w:pStyle w:val="ConsPlusNormal"/>
              <w:ind w:left="284"/>
              <w:rPr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66E" w14:textId="4C288D32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D53" w14:textId="4ABD9FB0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7F0" w14:textId="67A40BAF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AA2" w14:textId="1B61363B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13B" w14:textId="7B6A405C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7C0" w14:textId="3633FBD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365B0A1D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289" w14:textId="4EAB45F9" w:rsidR="00096055" w:rsidRPr="00646903" w:rsidRDefault="00096055" w:rsidP="000960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«Совершенствование системы управления муниципальным имуществом и земельными участками формирование эффективной системы управления муниципальной собственностью округа, обеспечивающей повышение доходов бюджет </w:t>
            </w:r>
            <w:proofErr w:type="spellStart"/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Добринского</w:t>
            </w:r>
            <w:proofErr w:type="spellEnd"/>
            <w:r w:rsidRPr="0064690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»,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1CC" w14:textId="3AC15CDD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7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983" w14:textId="38DC49AA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775F" w14:textId="1D3F55DF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481" w14:textId="00155302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EA3" w14:textId="4D1E1778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44B" w14:textId="74D01BC9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7 800 000,00</w:t>
            </w:r>
          </w:p>
        </w:tc>
      </w:tr>
      <w:tr w:rsidR="00646903" w:rsidRPr="00646903" w14:paraId="6B1CC591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CBB" w14:textId="56BCCBEB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5BD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B67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6CCB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16F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5DD" w14:textId="0869EF8C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5321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21D06370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ECD" w14:textId="11F60C13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A71" w14:textId="1012FF36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9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770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D3A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63B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66C" w14:textId="63177B44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D6F" w14:textId="14078F22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90 000,00</w:t>
            </w:r>
          </w:p>
        </w:tc>
      </w:tr>
      <w:tr w:rsidR="00646903" w:rsidRPr="00646903" w14:paraId="230DBA40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9AE" w14:textId="03F69422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8AE" w14:textId="2179C7DF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756" w14:textId="4E27FA2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D10" w14:textId="2135B000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B18" w14:textId="59C6B593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4C9" w14:textId="610927F8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A2A" w14:textId="71152715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7 610 000,00</w:t>
            </w:r>
          </w:p>
        </w:tc>
      </w:tr>
      <w:tr w:rsidR="00646903" w:rsidRPr="00646903" w14:paraId="3C378078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D8B" w14:textId="121EF85E" w:rsidR="00096055" w:rsidRPr="00646903" w:rsidRDefault="00096055" w:rsidP="00096055">
            <w:pPr>
              <w:pStyle w:val="ConsPlusNormal"/>
              <w:ind w:left="284"/>
              <w:rPr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01A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9522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254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65A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C85" w14:textId="46A81641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13C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76EC24D6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731" w14:textId="655533A5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"Обеспечение деятельности управления финансов </w:t>
            </w:r>
            <w:proofErr w:type="spellStart"/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Добринского</w:t>
            </w:r>
            <w:proofErr w:type="spellEnd"/>
            <w:r w:rsidRPr="0064690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и подведомственных учреждений",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4CE" w14:textId="3F3642D4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3 251 88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327" w14:textId="257F7DDD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3CD" w14:textId="10DCC0B8" w:rsidR="00096055" w:rsidRPr="00646903" w:rsidRDefault="00FD05BB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20C6" w14:textId="7FBCF039" w:rsidR="00096055" w:rsidRPr="00646903" w:rsidRDefault="00FD05BB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9B3" w14:textId="48209DCD" w:rsidR="00096055" w:rsidRPr="00646903" w:rsidRDefault="00FD05BB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CD7" w14:textId="1D79BFB4" w:rsidR="00096055" w:rsidRPr="00646903" w:rsidRDefault="00FD05BB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49 455 295,00</w:t>
            </w:r>
          </w:p>
        </w:tc>
      </w:tr>
      <w:tr w:rsidR="00646903" w:rsidRPr="00646903" w14:paraId="756B08A4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DF54" w14:textId="570F9B43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796D" w14:textId="3F20454E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141" w14:textId="540F902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F77" w14:textId="741A5207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4CE" w14:textId="30C9CE4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DE1" w14:textId="48FB5DD2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BFAB" w14:textId="6E4B2DEF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12CB4567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946" w14:textId="0CC43A27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6A7B" w14:textId="154CAD6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F11" w14:textId="39A52FF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35C" w14:textId="112E17FC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581" w14:textId="305ADEB0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A9C" w14:textId="291DCBFF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E15" w14:textId="7727C91B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70FAA36B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359F" w14:textId="5EF7915B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6E3" w14:textId="590400AE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3 251 88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029" w14:textId="099B09D3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BBC" w14:textId="1BD4ABBC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925" w14:textId="48CD1B1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EDB" w14:textId="7F9552B6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D2A" w14:textId="1E931F02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49 455 295,00</w:t>
            </w:r>
          </w:p>
        </w:tc>
      </w:tr>
      <w:tr w:rsidR="00646903" w:rsidRPr="00646903" w14:paraId="21B15F57" w14:textId="77777777" w:rsidTr="00805652">
        <w:trPr>
          <w:trHeight w:val="98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3A4D" w14:textId="5A9029D2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061" w14:textId="7996974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C00" w14:textId="21358470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EFC5" w14:textId="1D267EDA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541" w14:textId="68DD3394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C8A" w14:textId="0910B26D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A061" w14:textId="6099A42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19E8EC53" w14:textId="77777777" w:rsidTr="00805652">
        <w:trPr>
          <w:trHeight w:val="1054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5A1" w14:textId="5D887DE3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"Создание условий для эффективного и ответственного управления муниципальными финансами",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DBC" w14:textId="474834ED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A46" w14:textId="38233D3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305" w14:textId="3AF04E02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427" w14:textId="60A068CB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705" w14:textId="1D706442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ADF" w14:textId="4E05DFE9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6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56936AC4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16E" w14:textId="45E97656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20F" w14:textId="7F6504B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CA9" w14:textId="6172F6A3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69D" w14:textId="126CB34B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8FF" w14:textId="6F27032F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ED0" w14:textId="46B2121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2AE" w14:textId="386CEB7A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512ABEE5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BD3" w14:textId="286DA340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9B3" w14:textId="058565F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F2B" w14:textId="69A5BC6C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67FB" w14:textId="163A799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61E" w14:textId="5C566C97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DA3" w14:textId="7A90D08B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DA8" w14:textId="209D4FB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54AA0925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210" w14:textId="111C9835" w:rsidR="00B523B0" w:rsidRPr="00646903" w:rsidRDefault="00B523B0" w:rsidP="00B523B0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A69" w14:textId="4C9D3715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344" w14:textId="46570D20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4F97" w14:textId="149F5F11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F4E" w14:textId="7C166A57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F02A" w14:textId="60485C27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00 0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6CA0" w14:textId="61E025CD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600 000,00</w:t>
            </w:r>
          </w:p>
        </w:tc>
      </w:tr>
      <w:tr w:rsidR="00646903" w:rsidRPr="00646903" w14:paraId="6599D0FF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42C" w14:textId="1107E773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CC1" w14:textId="1A8A3845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0F8" w14:textId="439D63BE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9C5" w14:textId="08083E1A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82F" w14:textId="3F432943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962" w14:textId="0E92C390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1D9D" w14:textId="2F652515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0791D56D" w14:textId="77777777" w:rsidTr="00805652">
        <w:trPr>
          <w:trHeight w:val="914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2FB" w14:textId="0FD5F4D5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"Управление муниципальным долгом </w:t>
            </w:r>
            <w:proofErr w:type="spellStart"/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Добринского</w:t>
            </w:r>
            <w:proofErr w:type="spellEnd"/>
            <w:r w:rsidRPr="0064690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A0D" w14:textId="6A079CCE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9A9" w14:textId="411785DE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1012" w14:textId="3E77793B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470" w14:textId="616C1A59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BD8" w14:textId="5378C4FE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A50" w14:textId="673BDE3E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788F60F7" w14:textId="77777777" w:rsidTr="00805652">
        <w:trPr>
          <w:trHeight w:val="53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938" w14:textId="29FF8955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69AC" w14:textId="717EFCB7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B64" w14:textId="2FB1F19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3D1" w14:textId="588D0F8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F65" w14:textId="3699B5AA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97EA" w14:textId="41DB0BC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EC2" w14:textId="0B5ED285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01CCC902" w14:textId="77777777" w:rsidTr="00805652">
        <w:trPr>
          <w:trHeight w:val="247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D16D" w14:textId="4B444CE2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1971" w14:textId="4FBEDEE7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B88" w14:textId="687A32A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52F" w14:textId="32F6691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C1AE" w14:textId="32298BB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F60" w14:textId="7EE0C8F5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146F" w14:textId="108A600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4AA20EA1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DAC" w14:textId="16464D20" w:rsidR="00B523B0" w:rsidRPr="00646903" w:rsidRDefault="00B523B0" w:rsidP="00B523B0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3EF3" w14:textId="2792E4A8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B5A" w14:textId="495ABB07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4E7" w14:textId="38C5C5A6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6727" w14:textId="3732B0A1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16B7" w14:textId="06BC9190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244" w14:textId="3DE793AF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00 000,00</w:t>
            </w:r>
          </w:p>
        </w:tc>
      </w:tr>
      <w:tr w:rsidR="00646903" w:rsidRPr="00646903" w14:paraId="2C1AC203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B9B" w14:textId="220981FE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056" w14:textId="3001463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3B7" w14:textId="3BEF966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078" w14:textId="7168DE6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6F07" w14:textId="5F281297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BAB" w14:textId="1F5E25AA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6CB" w14:textId="79D7B96E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23C06264" w14:textId="67DB0A4E" w:rsidR="00AE1AE4" w:rsidRPr="00646903" w:rsidRDefault="00AE1AE4" w:rsidP="00AE1AE4">
      <w:pPr>
        <w:jc w:val="both"/>
        <w:rPr>
          <w:sz w:val="28"/>
        </w:rPr>
      </w:pPr>
      <w:r w:rsidRPr="00646903">
        <w:rPr>
          <w:sz w:val="28"/>
        </w:rPr>
        <w:lastRenderedPageBreak/>
        <w:t xml:space="preserve">2) в разделе I Паспорт комплекса процессных мероприятий «Обеспечение деятельности администрации </w:t>
      </w:r>
      <w:proofErr w:type="spellStart"/>
      <w:r w:rsidRPr="00646903">
        <w:rPr>
          <w:sz w:val="28"/>
        </w:rPr>
        <w:t>Добринского</w:t>
      </w:r>
      <w:proofErr w:type="spellEnd"/>
      <w:r w:rsidRPr="00646903">
        <w:rPr>
          <w:sz w:val="28"/>
        </w:rPr>
        <w:t xml:space="preserve"> муниципального округа»</w:t>
      </w:r>
    </w:p>
    <w:p w14:paraId="66DD8079" w14:textId="268B4F33" w:rsidR="006C22E3" w:rsidRPr="00646903" w:rsidRDefault="00AE1AE4" w:rsidP="00AE1AE4">
      <w:pPr>
        <w:rPr>
          <w:sz w:val="28"/>
        </w:rPr>
      </w:pPr>
      <w:r w:rsidRPr="00646903">
        <w:rPr>
          <w:sz w:val="28"/>
        </w:rPr>
        <w:t xml:space="preserve">б) таблицу 4 «Финансовое обеспечение муниципальной программы </w:t>
      </w:r>
      <w:proofErr w:type="spellStart"/>
      <w:r w:rsidRPr="00646903">
        <w:rPr>
          <w:sz w:val="28"/>
        </w:rPr>
        <w:t>Добринского</w:t>
      </w:r>
      <w:proofErr w:type="spellEnd"/>
      <w:r w:rsidRPr="00646903">
        <w:rPr>
          <w:sz w:val="28"/>
        </w:rPr>
        <w:t xml:space="preserve"> муниципального округа» изложить в новой редакции:</w:t>
      </w: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216"/>
        <w:gridCol w:w="3669"/>
        <w:gridCol w:w="1927"/>
        <w:gridCol w:w="1843"/>
        <w:gridCol w:w="1843"/>
        <w:gridCol w:w="283"/>
        <w:gridCol w:w="1701"/>
        <w:gridCol w:w="1247"/>
        <w:gridCol w:w="879"/>
        <w:gridCol w:w="1843"/>
      </w:tblGrid>
      <w:tr w:rsidR="00646903" w:rsidRPr="00646903" w14:paraId="7BB24A9C" w14:textId="77777777" w:rsidTr="00915493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D8A79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E335D" w14:textId="77777777" w:rsidR="00C67211" w:rsidRPr="00646903" w:rsidRDefault="00C67211" w:rsidP="00AE1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F153580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8"/>
                <w:szCs w:val="28"/>
              </w:rPr>
              <w:t>4. Финансовое обеспечение комплекса процессных мероприятий</w:t>
            </w:r>
          </w:p>
        </w:tc>
      </w:tr>
      <w:tr w:rsidR="00646903" w:rsidRPr="00646903" w14:paraId="48BDD59F" w14:textId="77777777" w:rsidTr="00915493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53E15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B6566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Таблица</w:t>
            </w:r>
          </w:p>
        </w:tc>
      </w:tr>
      <w:tr w:rsidR="00646903" w:rsidRPr="00646903" w14:paraId="7B78782B" w14:textId="77777777" w:rsidTr="00915493">
        <w:trPr>
          <w:trHeight w:val="223"/>
        </w:trPr>
        <w:tc>
          <w:tcPr>
            <w:tcW w:w="38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FDE5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15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F876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646903" w:rsidRPr="00646903" w14:paraId="2882BDBB" w14:textId="77777777" w:rsidTr="00915493">
        <w:trPr>
          <w:trHeight w:val="239"/>
        </w:trPr>
        <w:tc>
          <w:tcPr>
            <w:tcW w:w="38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F764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9537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294E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9CBB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8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9476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6D99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74CE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Всего</w:t>
            </w:r>
          </w:p>
        </w:tc>
      </w:tr>
      <w:tr w:rsidR="00646903" w:rsidRPr="00646903" w14:paraId="2FCFCAB9" w14:textId="77777777" w:rsidTr="00915493">
        <w:trPr>
          <w:trHeight w:val="239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7FEF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B4DC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4F3D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9F8A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5CCF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2559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B15C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</w:t>
            </w:r>
          </w:p>
        </w:tc>
      </w:tr>
      <w:tr w:rsidR="00646903" w:rsidRPr="00646903" w14:paraId="4AB579F9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ECCE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14:paraId="25A98443" w14:textId="4D60ECEC" w:rsidR="00C67211" w:rsidRPr="00646903" w:rsidRDefault="00C67211" w:rsidP="00EA7F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«</w:t>
            </w:r>
            <w:r w:rsidR="00EA7FBF" w:rsidRPr="00646903">
              <w:rPr>
                <w:b/>
                <w:bCs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="00EA7FBF" w:rsidRPr="00646903">
              <w:rPr>
                <w:b/>
                <w:bCs/>
                <w:sz w:val="22"/>
                <w:szCs w:val="22"/>
              </w:rPr>
              <w:t>Добринского</w:t>
            </w:r>
            <w:proofErr w:type="spellEnd"/>
            <w:r w:rsidR="00EA7FBF" w:rsidRPr="00646903">
              <w:rPr>
                <w:b/>
                <w:bCs/>
                <w:sz w:val="22"/>
                <w:szCs w:val="22"/>
              </w:rPr>
              <w:t xml:space="preserve"> муниципального округа»</w:t>
            </w:r>
            <w:r w:rsidRPr="00646903">
              <w:rPr>
                <w:b/>
                <w:bCs/>
                <w:sz w:val="22"/>
                <w:szCs w:val="22"/>
              </w:rPr>
              <w:t xml:space="preserve"> (всего),</w:t>
            </w:r>
            <w:r w:rsidRPr="00646903">
              <w:rPr>
                <w:b/>
                <w:bCs/>
                <w:sz w:val="22"/>
                <w:szCs w:val="22"/>
              </w:rPr>
              <w:br/>
              <w:t>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C79E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DEAF8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BD53A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00790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ECB99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6D79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903" w:rsidRPr="00646903" w14:paraId="7CCC1D18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51615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E830" w14:textId="736BFEA0" w:rsidR="00915493" w:rsidRPr="00646903" w:rsidRDefault="00673F5F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73 106 041,8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5AFF" w14:textId="69D742BE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8 813 456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3AF26" w14:textId="355C39B1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8 813 456,8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F55D" w14:textId="675D8201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9 868 397,2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B98DF" w14:textId="0CE79CA1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9 868 397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483AC" w14:textId="7AE881A2" w:rsidR="00915493" w:rsidRPr="00646903" w:rsidRDefault="00673F5F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850 469 749,94</w:t>
            </w:r>
          </w:p>
        </w:tc>
      </w:tr>
      <w:tr w:rsidR="00646903" w:rsidRPr="00646903" w14:paraId="31FE11E3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52A17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7E4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68141" w14:textId="2D6FAAEF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6B4F" w14:textId="04B59F1B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6A798" w14:textId="1217CAAB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8294A" w14:textId="757F1AA8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4E920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06A62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672820B0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F499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48831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9AE53" w14:textId="7AAF061E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 424 976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56A2" w14:textId="4935195A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 424 976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4C55" w14:textId="03488806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 424 976,8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3DA8" w14:textId="1B7DC223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 396 556,2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03BB5" w14:textId="3D40D17F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 396 556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F7B40" w14:textId="29A9BA73" w:rsidR="00915493" w:rsidRPr="00646903" w:rsidRDefault="00C34C1F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7 068 042,89</w:t>
            </w:r>
          </w:p>
        </w:tc>
      </w:tr>
      <w:tr w:rsidR="00646903" w:rsidRPr="00646903" w14:paraId="0FDF0BB6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AE2F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3090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F55AC" w14:textId="26F2B155" w:rsidR="00915493" w:rsidRPr="00646903" w:rsidRDefault="001750C6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7 681 065,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7D6D" w14:textId="76FDFAB5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3 388 47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A58D" w14:textId="131222FB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3 388 78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9DBBB" w14:textId="4A84570B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4 471 841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4FAD" w14:textId="0F8C9EF5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4 471 84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08945" w14:textId="28CAA2F0" w:rsidR="00915493" w:rsidRPr="00646903" w:rsidRDefault="001750C6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823 401 707,05</w:t>
            </w:r>
          </w:p>
        </w:tc>
      </w:tr>
      <w:tr w:rsidR="00646903" w:rsidRPr="00646903" w14:paraId="5000627F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1151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24637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0,00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C7423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0397B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0A90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F8D9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E820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1B60C11E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F954D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Мероприятие (результат)  </w:t>
            </w:r>
          </w:p>
          <w:p w14:paraId="6B9F8BC7" w14:textId="0A4B6018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«Обеспечено выполнение деятельности администрации </w:t>
            </w:r>
            <w:proofErr w:type="spellStart"/>
            <w:r w:rsidRPr="00646903">
              <w:rPr>
                <w:b/>
                <w:bCs/>
                <w:sz w:val="22"/>
                <w:szCs w:val="22"/>
              </w:rPr>
              <w:t>Добринского</w:t>
            </w:r>
            <w:proofErr w:type="spellEnd"/>
            <w:r w:rsidRPr="00646903">
              <w:rPr>
                <w:b/>
                <w:bCs/>
                <w:sz w:val="22"/>
                <w:szCs w:val="22"/>
              </w:rPr>
              <w:t xml:space="preserve"> муниципального округа» (всего), 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4535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DC18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95663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13B9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4826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8629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903" w:rsidRPr="00646903" w14:paraId="6DCE16D6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56CA" w14:textId="77777777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77ABE" w14:textId="29D86E2D" w:rsidR="00E704F9" w:rsidRPr="00646903" w:rsidRDefault="001750C6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73 106 041,8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B26D" w14:textId="6EF1674F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8 813 456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CC8E" w14:textId="4EB6A1E0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8 813 456,8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059A" w14:textId="37836588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9 868 397,2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D09F" w14:textId="350D2161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9 868 397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264D" w14:textId="263CACEF" w:rsidR="00E704F9" w:rsidRPr="00646903" w:rsidRDefault="001750C6" w:rsidP="00C34C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850 469 749,94</w:t>
            </w:r>
          </w:p>
        </w:tc>
      </w:tr>
      <w:tr w:rsidR="00646903" w:rsidRPr="00646903" w14:paraId="43247BC0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F8CB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50B2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3AB69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A09A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51C65" w14:textId="5610B0CB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3079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6D5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A011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1F11B780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C4AD7" w14:textId="77777777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00EFF" w14:textId="77777777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C0DE7" w14:textId="6BA0F4A8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 424 976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E1269" w14:textId="01235F35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 424 976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52887" w14:textId="64ACA552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 424 976,8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8979" w14:textId="6304764E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 396 556,2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6DD45" w14:textId="2E5712A5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 396 556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72A4" w14:textId="4360F8EA" w:rsidR="00E704F9" w:rsidRPr="00646903" w:rsidRDefault="00C34C1F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7 068 042,89</w:t>
            </w:r>
          </w:p>
        </w:tc>
      </w:tr>
      <w:tr w:rsidR="00646903" w:rsidRPr="00646903" w14:paraId="6E9F28CA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6CA4" w14:textId="77777777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99078" w14:textId="77777777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80A9B" w14:textId="35047E7D" w:rsidR="00E704F9" w:rsidRPr="00646903" w:rsidRDefault="001750C6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7 681 065,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BD34C" w14:textId="13A2F2FB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3 388 47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5CF2B" w14:textId="3C205D76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3 388 78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9862F" w14:textId="0EDCD8BC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4 471 841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D5938" w14:textId="68CD1AAB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4 471 84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49042" w14:textId="249A6953" w:rsidR="00E704F9" w:rsidRPr="00646903" w:rsidRDefault="001750C6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823 401 707,05</w:t>
            </w:r>
          </w:p>
        </w:tc>
      </w:tr>
      <w:tr w:rsidR="00646903" w:rsidRPr="00646903" w14:paraId="6002A080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AE1D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7B8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0,00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DB85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22420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E347" w14:textId="59E2EC8E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EABE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94D98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5210C45B" w14:textId="77777777" w:rsidTr="00915493">
        <w:trPr>
          <w:trHeight w:val="288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437F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283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E756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77D3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9D297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0A4EC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3E92C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1074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1951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16E8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7DA1F4B" w14:textId="77777777" w:rsidR="00AE1AE4" w:rsidRPr="00646903" w:rsidRDefault="00AE1AE4" w:rsidP="00AE1AE4">
      <w:pPr>
        <w:jc w:val="both"/>
        <w:rPr>
          <w:sz w:val="28"/>
        </w:rPr>
      </w:pPr>
      <w:r w:rsidRPr="00646903">
        <w:rPr>
          <w:sz w:val="28"/>
        </w:rPr>
        <w:lastRenderedPageBreak/>
        <w:t>2) в разделе I</w:t>
      </w:r>
      <w:r w:rsidRPr="00646903">
        <w:rPr>
          <w:sz w:val="28"/>
          <w:lang w:val="en-US"/>
        </w:rPr>
        <w:t>I</w:t>
      </w:r>
      <w:r w:rsidRPr="00646903">
        <w:rPr>
          <w:sz w:val="28"/>
        </w:rPr>
        <w:t xml:space="preserve"> Паспорт комплекса процессных мероприятий «Совершенствование муниципальной службы, информационное и материальное обеспечение деятельности органов местного самоуправления»</w:t>
      </w:r>
    </w:p>
    <w:p w14:paraId="4070309D" w14:textId="55EF3345" w:rsidR="00AE1AE4" w:rsidRPr="00646903" w:rsidRDefault="00AE1AE4" w:rsidP="00AE1AE4">
      <w:pPr>
        <w:jc w:val="both"/>
        <w:rPr>
          <w:sz w:val="28"/>
        </w:rPr>
      </w:pPr>
      <w:r w:rsidRPr="00646903">
        <w:rPr>
          <w:sz w:val="28"/>
        </w:rPr>
        <w:t xml:space="preserve">б) таблицу 4 «Финансовое обеспечение муниципальной программы </w:t>
      </w:r>
      <w:proofErr w:type="spellStart"/>
      <w:r w:rsidRPr="00646903">
        <w:rPr>
          <w:sz w:val="28"/>
        </w:rPr>
        <w:t>Добринского</w:t>
      </w:r>
      <w:proofErr w:type="spellEnd"/>
      <w:r w:rsidRPr="00646903">
        <w:rPr>
          <w:sz w:val="28"/>
        </w:rPr>
        <w:t xml:space="preserve"> муниципального округа» изложить в новой редакции:</w:t>
      </w:r>
    </w:p>
    <w:tbl>
      <w:tblPr>
        <w:tblW w:w="15026" w:type="dxa"/>
        <w:tblLayout w:type="fixed"/>
        <w:tblLook w:val="0000" w:firstRow="0" w:lastRow="0" w:firstColumn="0" w:lastColumn="0" w:noHBand="0" w:noVBand="0"/>
      </w:tblPr>
      <w:tblGrid>
        <w:gridCol w:w="216"/>
        <w:gridCol w:w="3669"/>
        <w:gridCol w:w="1927"/>
        <w:gridCol w:w="1843"/>
        <w:gridCol w:w="1843"/>
        <w:gridCol w:w="283"/>
        <w:gridCol w:w="1701"/>
        <w:gridCol w:w="1247"/>
        <w:gridCol w:w="879"/>
        <w:gridCol w:w="1418"/>
      </w:tblGrid>
      <w:tr w:rsidR="00646903" w:rsidRPr="00646903" w14:paraId="2DF90420" w14:textId="77777777" w:rsidTr="00186AD1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DE483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81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598C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8AC0F2C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BCEF77B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903">
              <w:rPr>
                <w:sz w:val="28"/>
                <w:szCs w:val="28"/>
              </w:rPr>
              <w:t>4. Финансовое обеспечение комплекса процессных мероприятий</w:t>
            </w:r>
          </w:p>
        </w:tc>
      </w:tr>
      <w:tr w:rsidR="00646903" w:rsidRPr="00646903" w14:paraId="109F7ED8" w14:textId="77777777" w:rsidTr="00186AD1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FFC51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81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F8E35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Таблица</w:t>
            </w:r>
          </w:p>
        </w:tc>
      </w:tr>
      <w:tr w:rsidR="00646903" w:rsidRPr="00646903" w14:paraId="71454191" w14:textId="77777777" w:rsidTr="00186AD1">
        <w:trPr>
          <w:trHeight w:val="223"/>
        </w:trPr>
        <w:tc>
          <w:tcPr>
            <w:tcW w:w="38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D40C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11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B74F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646903" w:rsidRPr="00646903" w14:paraId="2115EBDB" w14:textId="77777777" w:rsidTr="00186AD1">
        <w:trPr>
          <w:trHeight w:val="239"/>
        </w:trPr>
        <w:tc>
          <w:tcPr>
            <w:tcW w:w="38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138DD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1A07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4AAC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70F1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8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99D4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3069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F02E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Всего</w:t>
            </w:r>
          </w:p>
        </w:tc>
      </w:tr>
      <w:tr w:rsidR="00646903" w:rsidRPr="00646903" w14:paraId="53117261" w14:textId="77777777" w:rsidTr="00186AD1">
        <w:trPr>
          <w:trHeight w:val="239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ED8C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0E85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C50E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8187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F0E8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DE75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F0BE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</w:t>
            </w:r>
          </w:p>
        </w:tc>
      </w:tr>
      <w:tr w:rsidR="00646903" w:rsidRPr="00646903" w14:paraId="3B0023E3" w14:textId="77777777" w:rsidTr="00186AD1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C668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14:paraId="2B917573" w14:textId="4952AAC8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«Совершенствование муниципальной службы, информационное и материальное обеспечение деятельности органов местного самоуправления» (всего),</w:t>
            </w:r>
            <w:r w:rsidRPr="00646903">
              <w:rPr>
                <w:b/>
                <w:bCs/>
                <w:sz w:val="22"/>
                <w:szCs w:val="22"/>
              </w:rPr>
              <w:br/>
              <w:t>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38550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DFAF2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0E82F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3DD9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98186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EDC3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903" w:rsidRPr="00646903" w14:paraId="0D0E0229" w14:textId="77777777" w:rsidTr="00186AD1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9156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D49DC" w14:textId="0E28BB67" w:rsidR="001D047F" w:rsidRPr="00646903" w:rsidRDefault="00C34C1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 477 353,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770E9" w14:textId="78FE9682" w:rsidR="001D047F" w:rsidRPr="00646903" w:rsidRDefault="00C34C1F" w:rsidP="00D26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 471 116,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37B60" w14:textId="41441AC7" w:rsidR="001D047F" w:rsidRPr="00646903" w:rsidRDefault="00C34C1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 464 580,9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FEE6" w14:textId="2CE7BD02" w:rsidR="001D047F" w:rsidRPr="00646903" w:rsidRDefault="00D26828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 348 504,98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F7C0B" w14:textId="5A2671DA" w:rsidR="001D047F" w:rsidRPr="00646903" w:rsidRDefault="00D26828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 348 504,9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69E91" w14:textId="52E2C394" w:rsidR="001D047F" w:rsidRPr="00646903" w:rsidRDefault="00C34C1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 110 060,61</w:t>
            </w:r>
          </w:p>
        </w:tc>
      </w:tr>
      <w:tr w:rsidR="00646903" w:rsidRPr="00646903" w14:paraId="3A923ECB" w14:textId="77777777" w:rsidTr="00186AD1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59E6E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BE35C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E34EF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19FF8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E3B4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5EE9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3E769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8E05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29CF978A" w14:textId="77777777" w:rsidTr="00186AD1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FB7A8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6D91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91CBB" w14:textId="2ADD5FFC" w:rsidR="001D047F" w:rsidRPr="00646903" w:rsidRDefault="00D26828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84 677,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00F99" w14:textId="36645F10" w:rsidR="001D047F" w:rsidRPr="00646903" w:rsidRDefault="00D26828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78 440,4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1602" w14:textId="5C31194E" w:rsidR="001D047F" w:rsidRPr="00646903" w:rsidRDefault="00D26828" w:rsidP="00D26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71 904,98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11C2" w14:textId="17C1D7DB" w:rsidR="001D047F" w:rsidRPr="00646903" w:rsidRDefault="00D26828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71 904,98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620CF" w14:textId="2C0A5832" w:rsidR="001D047F" w:rsidRPr="00646903" w:rsidRDefault="00D26828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71 904,9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57D2B" w14:textId="2C5A93E8" w:rsidR="001D047F" w:rsidRPr="00646903" w:rsidRDefault="00D26828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 878 832,76</w:t>
            </w:r>
          </w:p>
        </w:tc>
      </w:tr>
      <w:tr w:rsidR="00646903" w:rsidRPr="00646903" w14:paraId="39D732C9" w14:textId="77777777" w:rsidTr="00186AD1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55676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B1BA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903A3" w14:textId="2F1395A1" w:rsidR="001D047F" w:rsidRPr="00646903" w:rsidRDefault="00C34C1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692 675,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609A" w14:textId="094D593C" w:rsidR="001D047F" w:rsidRPr="00646903" w:rsidRDefault="00C34C1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692 675,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FCC5D" w14:textId="6EB97AE4" w:rsidR="001D047F" w:rsidRPr="00646903" w:rsidRDefault="00C34C1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692 675,95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FCC26" w14:textId="0829B091" w:rsidR="001D047F" w:rsidRPr="00646903" w:rsidRDefault="00D26828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76 6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A8C4" w14:textId="1C42F785" w:rsidR="001D047F" w:rsidRPr="00646903" w:rsidRDefault="00D26828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76 6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254AC" w14:textId="099845C4" w:rsidR="001D047F" w:rsidRPr="00646903" w:rsidRDefault="00C34C1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 231 227,85</w:t>
            </w:r>
          </w:p>
        </w:tc>
      </w:tr>
      <w:tr w:rsidR="00646903" w:rsidRPr="00646903" w14:paraId="6783BAF9" w14:textId="77777777" w:rsidTr="00186AD1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41CDE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2DF0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0,00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3405B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B9C0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ADAA9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4C0D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97394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52FDFB53" w14:textId="77777777" w:rsidTr="00186AD1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C3DD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Мероприятие (результат)  </w:t>
            </w:r>
          </w:p>
          <w:p w14:paraId="4F6F7630" w14:textId="217D69DE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«Повышение профессионального уровня муниципальных служащих» (всего),</w:t>
            </w:r>
          </w:p>
          <w:p w14:paraId="3C6ED438" w14:textId="0215E89B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4782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3ED91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D9504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A93E9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91797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AD805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903" w:rsidRPr="00646903" w14:paraId="6664624F" w14:textId="77777777" w:rsidTr="00186AD1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F923D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A2E5D" w14:textId="6313FD95" w:rsidR="001D047F" w:rsidRPr="00646903" w:rsidRDefault="001D527E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6 417 ,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17789" w14:textId="31EDD4D0" w:rsidR="001D047F" w:rsidRPr="00646903" w:rsidRDefault="001D527E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0 180,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37CC4" w14:textId="43B82C92" w:rsidR="001D047F" w:rsidRPr="00646903" w:rsidRDefault="001D527E" w:rsidP="001D5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33 645,0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6354F" w14:textId="47B4B479" w:rsidR="001D047F" w:rsidRPr="00646903" w:rsidRDefault="001D527E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645,04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7E3D3" w14:textId="1A263A25" w:rsidR="001D047F" w:rsidRPr="00646903" w:rsidRDefault="001D527E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645,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C0478" w14:textId="2AE03DED" w:rsidR="001D047F" w:rsidRPr="00646903" w:rsidRDefault="001D527E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87 533,06</w:t>
            </w:r>
          </w:p>
        </w:tc>
      </w:tr>
      <w:tr w:rsidR="00646903" w:rsidRPr="00646903" w14:paraId="476B7BB6" w14:textId="77777777" w:rsidTr="00186AD1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C4E23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E5B99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CCFFB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38A06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31113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2DA59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5703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9B6ED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5D1ADCA1" w14:textId="77777777" w:rsidTr="00186AD1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5D840" w14:textId="77777777" w:rsidR="001D527E" w:rsidRPr="00646903" w:rsidRDefault="001D527E" w:rsidP="001D52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5CEA4" w14:textId="77777777" w:rsidR="001D527E" w:rsidRPr="00646903" w:rsidRDefault="001D527E" w:rsidP="001D52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36AF" w14:textId="29B4B26E" w:rsidR="001D527E" w:rsidRPr="00646903" w:rsidRDefault="001D527E" w:rsidP="001D5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6 417 ,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F9308" w14:textId="18723B85" w:rsidR="001D527E" w:rsidRPr="00646903" w:rsidRDefault="001D527E" w:rsidP="001D5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 180,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659F" w14:textId="095CBABC" w:rsidR="001D527E" w:rsidRPr="00646903" w:rsidRDefault="001D527E" w:rsidP="001D5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13 645,0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6070" w14:textId="40803F11" w:rsidR="001D527E" w:rsidRPr="00646903" w:rsidRDefault="001D527E" w:rsidP="001D5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3 645,04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786A" w14:textId="1CBD6EA3" w:rsidR="001D527E" w:rsidRPr="00646903" w:rsidRDefault="001D527E" w:rsidP="001D5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3 645,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F382C" w14:textId="693D0314" w:rsidR="001D527E" w:rsidRPr="00646903" w:rsidRDefault="001D527E" w:rsidP="001D5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87 533,06</w:t>
            </w:r>
          </w:p>
        </w:tc>
      </w:tr>
      <w:tr w:rsidR="00646903" w:rsidRPr="00646903" w14:paraId="39DAA408" w14:textId="77777777" w:rsidTr="00186AD1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F4DC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49D1A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A79E" w14:textId="5FF82533" w:rsidR="001D047F" w:rsidRPr="00646903" w:rsidRDefault="001D527E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 00</w:t>
            </w:r>
            <w:r w:rsidR="001D047F"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A2294" w14:textId="1113382E" w:rsidR="001D047F" w:rsidRPr="00646903" w:rsidRDefault="001D527E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 00</w:t>
            </w:r>
            <w:r w:rsidR="001D047F"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5ADC" w14:textId="51FD135C" w:rsidR="001D047F" w:rsidRPr="00646903" w:rsidRDefault="001D527E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 00</w:t>
            </w:r>
            <w:r w:rsidR="001D047F"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3949F" w14:textId="63DBB7E7" w:rsidR="001D047F" w:rsidRPr="00646903" w:rsidRDefault="001D527E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 00</w:t>
            </w:r>
            <w:r w:rsidR="001D047F"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9646B" w14:textId="1FDE3189" w:rsidR="001D047F" w:rsidRPr="00646903" w:rsidRDefault="001D527E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 00</w:t>
            </w:r>
            <w:r w:rsidR="001D047F"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E0961" w14:textId="66ECD489" w:rsidR="001D047F" w:rsidRPr="00646903" w:rsidRDefault="001D527E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00 000,00</w:t>
            </w:r>
          </w:p>
        </w:tc>
      </w:tr>
      <w:tr w:rsidR="00646903" w:rsidRPr="00646903" w14:paraId="05BADFEC" w14:textId="77777777" w:rsidTr="00186AD1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9FED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lastRenderedPageBreak/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F27B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0,00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390B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A2519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2293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129DC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FA932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2D292068" w14:textId="77777777" w:rsidTr="00186AD1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0CED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Мероприятие (результат)  </w:t>
            </w:r>
          </w:p>
          <w:p w14:paraId="6C1DB8BC" w14:textId="16846CC9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«Повышение качества муниципального управления с использованием информационно- коммуникационных технологий» (всего),</w:t>
            </w:r>
          </w:p>
          <w:p w14:paraId="4B44FFEE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1C36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619C8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0984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1CA2C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5BCD3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B608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903" w:rsidRPr="00646903" w14:paraId="6C55CE50" w14:textId="77777777" w:rsidTr="00186AD1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D04E8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20AED" w14:textId="16B2E349" w:rsidR="001D047F" w:rsidRPr="00646903" w:rsidRDefault="00E2202A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 109 264,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0D59" w14:textId="157FB058" w:rsidR="001D047F" w:rsidRPr="00646903" w:rsidRDefault="00E2202A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 109 264,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F4B6" w14:textId="3259F2D2" w:rsidR="001D047F" w:rsidRPr="00646903" w:rsidRDefault="00E2202A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 109 264,6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EBABD" w14:textId="300B7D16" w:rsidR="001D047F" w:rsidRPr="00646903" w:rsidRDefault="00481A51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993 188,68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ECF96" w14:textId="2C1AB8D7" w:rsidR="001D047F" w:rsidRPr="00646903" w:rsidRDefault="00481A51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993 188,6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E68C3" w14:textId="24396A97" w:rsidR="001D047F" w:rsidRPr="00646903" w:rsidRDefault="00EA265A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  <w:r w:rsidR="00481A51" w:rsidRPr="00646903">
              <w:rPr>
                <w:sz w:val="22"/>
                <w:szCs w:val="22"/>
              </w:rPr>
              <w:t> 314 171,25</w:t>
            </w:r>
          </w:p>
        </w:tc>
      </w:tr>
      <w:tr w:rsidR="00646903" w:rsidRPr="00646903" w14:paraId="62404E1E" w14:textId="77777777" w:rsidTr="00186AD1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8CC39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F759B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9F6A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72C2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660BB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9C11E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9E46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BF5D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6EDEE18C" w14:textId="77777777" w:rsidTr="00186AD1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ADFD" w14:textId="77777777" w:rsidR="00EA265A" w:rsidRPr="00646903" w:rsidRDefault="00EA265A" w:rsidP="00EA26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C9BA0" w14:textId="77777777" w:rsidR="00EA265A" w:rsidRPr="00646903" w:rsidRDefault="00EA265A" w:rsidP="00EA26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B255C" w14:textId="632D3CD0" w:rsidR="00EA265A" w:rsidRPr="00646903" w:rsidRDefault="00EA265A" w:rsidP="00EA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62 795,7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52B44" w14:textId="3A355F79" w:rsidR="00EA265A" w:rsidRPr="00646903" w:rsidRDefault="00EA265A" w:rsidP="00EA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62 795,7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9875" w14:textId="6C5650D5" w:rsidR="00EA265A" w:rsidRPr="00646903" w:rsidRDefault="00EA265A" w:rsidP="00EA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62 795,7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A8A9" w14:textId="0C7722DB" w:rsidR="00EA265A" w:rsidRPr="00646903" w:rsidRDefault="00EA265A" w:rsidP="00EA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62 795,72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4FAF1" w14:textId="02E01469" w:rsidR="00EA265A" w:rsidRPr="00646903" w:rsidRDefault="00EA265A" w:rsidP="00EA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62 795,7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BB516" w14:textId="136CF3A9" w:rsidR="00EA265A" w:rsidRPr="00646903" w:rsidRDefault="00EA265A" w:rsidP="00EA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 813 978,60</w:t>
            </w:r>
          </w:p>
        </w:tc>
      </w:tr>
      <w:tr w:rsidR="00646903" w:rsidRPr="00646903" w14:paraId="6E4C65D6" w14:textId="77777777" w:rsidTr="00186AD1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FA434" w14:textId="77777777" w:rsidR="00EA265A" w:rsidRPr="00646903" w:rsidRDefault="00EA265A" w:rsidP="00EA26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B51E7" w14:textId="77777777" w:rsidR="00EA265A" w:rsidRPr="00646903" w:rsidRDefault="00EA265A" w:rsidP="00EA26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0439" w14:textId="3ACCCC81" w:rsidR="00EA265A" w:rsidRPr="00646903" w:rsidRDefault="00E2202A" w:rsidP="00EA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46 468,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901E8" w14:textId="17D281BD" w:rsidR="00EA265A" w:rsidRPr="00646903" w:rsidRDefault="00E2202A" w:rsidP="00EA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46 468,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AFD38" w14:textId="7CD45613" w:rsidR="00EA265A" w:rsidRPr="00646903" w:rsidRDefault="00E2202A" w:rsidP="00EA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46 468,9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12251" w14:textId="74CC9E1A" w:rsidR="00EA265A" w:rsidRPr="00646903" w:rsidRDefault="00481A51" w:rsidP="00EA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30 392,96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E3028" w14:textId="262D8A1A" w:rsidR="00EA265A" w:rsidRPr="00646903" w:rsidRDefault="00481A51" w:rsidP="00EA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30 392,9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A20E2" w14:textId="5AEA834F" w:rsidR="00EA265A" w:rsidRPr="00646903" w:rsidRDefault="00EA265A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</w:t>
            </w:r>
            <w:r w:rsidR="00481A51" w:rsidRPr="00646903">
              <w:rPr>
                <w:sz w:val="22"/>
                <w:szCs w:val="22"/>
              </w:rPr>
              <w:t> 500 192,65</w:t>
            </w:r>
          </w:p>
        </w:tc>
      </w:tr>
      <w:tr w:rsidR="00646903" w:rsidRPr="00646903" w14:paraId="7B0C50C2" w14:textId="77777777" w:rsidTr="00186AD1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BC246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8B0E7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0,00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74D9B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91C48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EE25B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E7BA0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764D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3FED2632" w14:textId="77777777" w:rsidTr="00186AD1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43B60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Мероприятие (результат)  </w:t>
            </w:r>
          </w:p>
          <w:p w14:paraId="6BA6746A" w14:textId="75588E09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«Развитие информационной системы управления с учетом новых требований к составу и качеству информации, приобретение информационных услуг с использованием информационно-правовых систем, для учета информации о населении, земле, имуществе, личных подсобных хозяйствах, осуществления межведомственного взаимодействия и оказания муниципальных услуг в электронном виде» (всего),</w:t>
            </w:r>
          </w:p>
          <w:p w14:paraId="6BCCFC98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34E54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0B0C6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A87FB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58D0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EF8FB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91B9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903" w:rsidRPr="00646903" w14:paraId="218AE59D" w14:textId="77777777" w:rsidTr="00186AD1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F2AA7" w14:textId="77777777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3FE05" w14:textId="6E8ED10C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21 671,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4C5E1" w14:textId="066DA8A3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21 671,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82E30" w14:textId="79167F26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21 671,26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E564" w14:textId="7D2EEF39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21 671,26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D1435" w14:textId="61A1B201" w:rsidR="00D679F5" w:rsidRPr="00646903" w:rsidRDefault="00481A51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21 671</w:t>
            </w:r>
            <w:r w:rsidR="00D679F5" w:rsidRPr="00646903">
              <w:rPr>
                <w:sz w:val="22"/>
                <w:szCs w:val="22"/>
              </w:rPr>
              <w:t>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CF7CB" w14:textId="0C3882F2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 608 356,30</w:t>
            </w:r>
          </w:p>
        </w:tc>
      </w:tr>
      <w:tr w:rsidR="00646903" w:rsidRPr="00646903" w14:paraId="0DD1FA25" w14:textId="77777777" w:rsidTr="00186AD1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77AB8" w14:textId="77777777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BD803" w14:textId="77777777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AA588" w14:textId="51CD13C2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4653" w14:textId="2496F796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F91A1" w14:textId="77777777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9F2A" w14:textId="77777777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C149" w14:textId="77777777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DBBE" w14:textId="77777777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557F856A" w14:textId="77777777" w:rsidTr="00186AD1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60321" w14:textId="77777777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2F0D8" w14:textId="77777777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E3881" w14:textId="02D6600A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95 464,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A82E2" w14:textId="27FD3E98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95 464,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BDFA9" w14:textId="025C7C94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95 464,2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1BC8" w14:textId="314B778B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95 464,22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82C7" w14:textId="45F117C3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95 464,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3CBD6" w14:textId="6227240F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977 321,10</w:t>
            </w:r>
          </w:p>
        </w:tc>
      </w:tr>
      <w:tr w:rsidR="00646903" w:rsidRPr="00646903" w14:paraId="38A8C2FF" w14:textId="77777777" w:rsidTr="00186AD1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E27F3" w14:textId="77777777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F5318" w14:textId="77777777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393F0" w14:textId="2822A030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26 207,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F3E53" w14:textId="5DBC108E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26 207,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6AB6D" w14:textId="7DB8D54B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26 207,0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B540F" w14:textId="5894CF92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26 207,04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486A8" w14:textId="48CF2D9C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26 207,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D89D" w14:textId="748522AB" w:rsidR="00D679F5" w:rsidRPr="00646903" w:rsidRDefault="00D679F5" w:rsidP="00D6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631 035,20</w:t>
            </w:r>
          </w:p>
        </w:tc>
      </w:tr>
      <w:tr w:rsidR="00646903" w:rsidRPr="00646903" w14:paraId="43220C55" w14:textId="77777777" w:rsidTr="00186AD1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D80CF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6CAC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0,00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CFCC4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9D5D3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CEBB4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B0905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5DA3C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1D047F" w:rsidRPr="00646903" w14:paraId="51F6B345" w14:textId="77777777" w:rsidTr="00186AD1">
        <w:trPr>
          <w:trHeight w:val="288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D24D7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5093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1D01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5DBF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12C92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7C21E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D403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84C23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D946A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354BD" w14:textId="77777777" w:rsidR="001D047F" w:rsidRPr="00646903" w:rsidRDefault="001D047F" w:rsidP="001D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0484B64" w14:textId="77777777" w:rsidR="00C67211" w:rsidRPr="00646903" w:rsidRDefault="00C67211" w:rsidP="00C6721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0E7582A" w14:textId="77777777" w:rsidR="00AE1AE4" w:rsidRPr="00646903" w:rsidRDefault="00AE1AE4" w:rsidP="00AE1AE4">
      <w:pPr>
        <w:rPr>
          <w:sz w:val="28"/>
        </w:rPr>
      </w:pPr>
      <w:r w:rsidRPr="00646903">
        <w:rPr>
          <w:sz w:val="28"/>
        </w:rPr>
        <w:t>2) в разделе I</w:t>
      </w:r>
      <w:r w:rsidRPr="00646903">
        <w:rPr>
          <w:sz w:val="28"/>
          <w:lang w:val="en-US"/>
        </w:rPr>
        <w:t>V</w:t>
      </w:r>
      <w:r w:rsidRPr="00646903">
        <w:rPr>
          <w:sz w:val="28"/>
        </w:rPr>
        <w:t xml:space="preserve"> Паспорт комплекса процессных мероприятий «Обеспечение деятельности управления финансов </w:t>
      </w:r>
      <w:proofErr w:type="spellStart"/>
      <w:r w:rsidRPr="00646903">
        <w:rPr>
          <w:sz w:val="28"/>
        </w:rPr>
        <w:t>Добринского</w:t>
      </w:r>
      <w:proofErr w:type="spellEnd"/>
      <w:r w:rsidRPr="00646903">
        <w:rPr>
          <w:sz w:val="28"/>
        </w:rPr>
        <w:t xml:space="preserve"> муниципального округа и подведомственных учреждений»</w:t>
      </w:r>
    </w:p>
    <w:p w14:paraId="7C2E5FA3" w14:textId="062E099F" w:rsidR="00C67211" w:rsidRPr="00646903" w:rsidRDefault="00AE1AE4" w:rsidP="00AE1AE4">
      <w:pPr>
        <w:rPr>
          <w:sz w:val="28"/>
        </w:rPr>
      </w:pPr>
      <w:r w:rsidRPr="00646903">
        <w:rPr>
          <w:sz w:val="28"/>
        </w:rPr>
        <w:t xml:space="preserve">б) таблицу 4 «Финансовое обеспечение муниципальной программы </w:t>
      </w:r>
      <w:proofErr w:type="spellStart"/>
      <w:r w:rsidRPr="00646903">
        <w:rPr>
          <w:sz w:val="28"/>
        </w:rPr>
        <w:t>Добринского</w:t>
      </w:r>
      <w:proofErr w:type="spellEnd"/>
      <w:r w:rsidRPr="00646903">
        <w:rPr>
          <w:sz w:val="28"/>
        </w:rPr>
        <w:t xml:space="preserve"> муниципального округа» изложить в новой редакции:</w:t>
      </w:r>
    </w:p>
    <w:tbl>
      <w:tblPr>
        <w:tblW w:w="15168" w:type="dxa"/>
        <w:tblLayout w:type="fixed"/>
        <w:tblLook w:val="0000" w:firstRow="0" w:lastRow="0" w:firstColumn="0" w:lastColumn="0" w:noHBand="0" w:noVBand="0"/>
      </w:tblPr>
      <w:tblGrid>
        <w:gridCol w:w="216"/>
        <w:gridCol w:w="3669"/>
        <w:gridCol w:w="1927"/>
        <w:gridCol w:w="1843"/>
        <w:gridCol w:w="1843"/>
        <w:gridCol w:w="283"/>
        <w:gridCol w:w="1701"/>
        <w:gridCol w:w="1247"/>
        <w:gridCol w:w="879"/>
        <w:gridCol w:w="1560"/>
      </w:tblGrid>
      <w:tr w:rsidR="00646903" w:rsidRPr="00646903" w14:paraId="7E3315D2" w14:textId="77777777" w:rsidTr="00AE1AE4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256CC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5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886A6" w14:textId="77777777" w:rsidR="00993E0C" w:rsidRPr="00646903" w:rsidRDefault="00993E0C" w:rsidP="00AE1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EDFE3CD" w14:textId="77777777" w:rsidR="00634C37" w:rsidRPr="00646903" w:rsidRDefault="00634C37" w:rsidP="00AE1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903">
              <w:rPr>
                <w:sz w:val="28"/>
                <w:szCs w:val="28"/>
              </w:rPr>
              <w:t>4. Финансовое обеспечение комплекса процессных мероприятий</w:t>
            </w:r>
          </w:p>
        </w:tc>
      </w:tr>
      <w:tr w:rsidR="00646903" w:rsidRPr="00646903" w14:paraId="402E1BE5" w14:textId="77777777" w:rsidTr="00AE1AE4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91E24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5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60081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Таблица</w:t>
            </w:r>
          </w:p>
        </w:tc>
      </w:tr>
      <w:tr w:rsidR="00646903" w:rsidRPr="00646903" w14:paraId="5E1A2238" w14:textId="77777777" w:rsidTr="00AE1AE4">
        <w:trPr>
          <w:trHeight w:val="223"/>
        </w:trPr>
        <w:tc>
          <w:tcPr>
            <w:tcW w:w="38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10186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12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49A6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646903" w:rsidRPr="00646903" w14:paraId="6630EED3" w14:textId="77777777" w:rsidTr="00AE1AE4">
        <w:trPr>
          <w:trHeight w:val="239"/>
        </w:trPr>
        <w:tc>
          <w:tcPr>
            <w:tcW w:w="38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FB209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C821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710D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0278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8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B472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672F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53E2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Всего</w:t>
            </w:r>
          </w:p>
        </w:tc>
      </w:tr>
      <w:tr w:rsidR="00646903" w:rsidRPr="00646903" w14:paraId="2875D1F1" w14:textId="77777777" w:rsidTr="00AE1AE4">
        <w:trPr>
          <w:trHeight w:val="239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F9E1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15CB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B356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B2A0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696E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A1D6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78C5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</w:t>
            </w:r>
          </w:p>
        </w:tc>
      </w:tr>
      <w:tr w:rsidR="00646903" w:rsidRPr="00646903" w14:paraId="48CA84C0" w14:textId="77777777" w:rsidTr="00AE1AE4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3E31E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14:paraId="6F2CC432" w14:textId="07E6AE69" w:rsidR="00634C37" w:rsidRPr="00646903" w:rsidRDefault="00634C37" w:rsidP="00F044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«Обеспечение деятельности управления финансов </w:t>
            </w:r>
            <w:proofErr w:type="spellStart"/>
            <w:r w:rsidR="00AC156B" w:rsidRPr="00646903">
              <w:rPr>
                <w:b/>
                <w:bCs/>
                <w:sz w:val="22"/>
                <w:szCs w:val="22"/>
              </w:rPr>
              <w:t>Добринского</w:t>
            </w:r>
            <w:proofErr w:type="spellEnd"/>
            <w:r w:rsidRPr="00646903">
              <w:rPr>
                <w:b/>
                <w:bCs/>
                <w:sz w:val="22"/>
                <w:szCs w:val="22"/>
              </w:rPr>
              <w:t xml:space="preserve"> муниципального округа</w:t>
            </w:r>
            <w:r w:rsidR="007C2FD0" w:rsidRPr="00646903">
              <w:t xml:space="preserve"> </w:t>
            </w:r>
            <w:r w:rsidRPr="00646903">
              <w:rPr>
                <w:b/>
                <w:bCs/>
                <w:sz w:val="22"/>
                <w:szCs w:val="22"/>
              </w:rPr>
              <w:t>и подведомственных учреждений» (всего),</w:t>
            </w:r>
            <w:r w:rsidRPr="00646903">
              <w:rPr>
                <w:b/>
                <w:bCs/>
                <w:sz w:val="22"/>
                <w:szCs w:val="22"/>
              </w:rPr>
              <w:br/>
              <w:t>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FAB40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97E1C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7B311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D642B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D362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49EA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646903" w:rsidRPr="00646903" w14:paraId="52B0E695" w14:textId="77777777" w:rsidTr="00AE1AE4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3A593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BA7D" w14:textId="0C228F6A" w:rsidR="00634C37" w:rsidRPr="00646903" w:rsidRDefault="00C34C1F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3 251 88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62F31" w14:textId="3E0BFB41" w:rsidR="00634C37" w:rsidRPr="00646903" w:rsidRDefault="00C34C1F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9 050 85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D4638" w14:textId="22ADF744" w:rsidR="00634C37" w:rsidRPr="00646903" w:rsidRDefault="00C34C1F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9 050 852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7688" w14:textId="0296F95E" w:rsidR="00634C37" w:rsidRPr="00646903" w:rsidRDefault="00C34C1F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9 050 852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3557" w14:textId="5473A09C" w:rsidR="00634C37" w:rsidRPr="00646903" w:rsidRDefault="00C34C1F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9 050 852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E5573" w14:textId="17A3CF7D" w:rsidR="00634C37" w:rsidRPr="00646903" w:rsidRDefault="00C34C1F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49 455 295,00</w:t>
            </w:r>
          </w:p>
        </w:tc>
      </w:tr>
      <w:tr w:rsidR="00646903" w:rsidRPr="00646903" w14:paraId="6481A216" w14:textId="77777777" w:rsidTr="00AE1AE4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AB8BE" w14:textId="77777777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E5053" w14:textId="5D36D135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714C" w14:textId="75B745AF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2EBA" w14:textId="12F94F46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45F4D" w14:textId="0162FE49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8DC9F" w14:textId="4DC1DF6E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49CD3" w14:textId="21A55F8C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1150E" w14:textId="604F41F8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3C6D3D40" w14:textId="77777777" w:rsidTr="00AE1AE4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40453" w14:textId="77777777" w:rsidR="000307BB" w:rsidRPr="00646903" w:rsidRDefault="000307BB" w:rsidP="000307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D84A" w14:textId="34A11CD3" w:rsidR="000307BB" w:rsidRPr="00646903" w:rsidRDefault="000307BB" w:rsidP="000307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47D8C" w14:textId="1662A2F6" w:rsidR="000307BB" w:rsidRPr="00646903" w:rsidRDefault="00C34C1F" w:rsidP="0003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16EED" w14:textId="6B7873D3" w:rsidR="000307BB" w:rsidRPr="00646903" w:rsidRDefault="00C34C1F" w:rsidP="0003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58BC" w14:textId="24BED137" w:rsidR="000307BB" w:rsidRPr="00646903" w:rsidRDefault="00C34C1F" w:rsidP="0003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DE795" w14:textId="070621FE" w:rsidR="000307BB" w:rsidRPr="00646903" w:rsidRDefault="00C34C1F" w:rsidP="0003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A1D50" w14:textId="5AE9A6D6" w:rsidR="000307BB" w:rsidRPr="00646903" w:rsidRDefault="00C34C1F" w:rsidP="0003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6C45" w14:textId="7D1A98A6" w:rsidR="000307BB" w:rsidRPr="00646903" w:rsidRDefault="00C34C1F" w:rsidP="0003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1CBF1AF8" w14:textId="77777777" w:rsidTr="00AE1AE4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3A434" w14:textId="77777777" w:rsidR="00CE39F0" w:rsidRPr="00646903" w:rsidRDefault="00CE39F0" w:rsidP="00CE39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F4491" w14:textId="41C9AE80" w:rsidR="00CE39F0" w:rsidRPr="00646903" w:rsidRDefault="005B0359" w:rsidP="00CE39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65B2B" w14:textId="0AAF22F9" w:rsidR="00CE39F0" w:rsidRPr="00646903" w:rsidRDefault="000307BB" w:rsidP="00CE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3 251 88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4816C" w14:textId="2876E2CB" w:rsidR="00CE39F0" w:rsidRPr="00646903" w:rsidRDefault="00235297" w:rsidP="00CE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9 050 85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5EF5D" w14:textId="50CB031E" w:rsidR="00CE39F0" w:rsidRPr="00646903" w:rsidRDefault="00235297" w:rsidP="00CE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9 050 852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CA88A" w14:textId="56CE8CA0" w:rsidR="00CE39F0" w:rsidRPr="00646903" w:rsidRDefault="00235297" w:rsidP="00CE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9 050 852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833C" w14:textId="00BC6491" w:rsidR="00CE39F0" w:rsidRPr="00646903" w:rsidRDefault="00235297" w:rsidP="00CE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9 050 852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96B1E" w14:textId="7C01D09C" w:rsidR="00CE39F0" w:rsidRPr="00646903" w:rsidRDefault="00235297" w:rsidP="00CE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49 455 295,00</w:t>
            </w:r>
          </w:p>
        </w:tc>
      </w:tr>
      <w:tr w:rsidR="00646903" w:rsidRPr="00646903" w14:paraId="11B097ED" w14:textId="77777777" w:rsidTr="00AE1AE4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50FE" w14:textId="0155F8E7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20340" w14:textId="5EC97F5A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3AC6E" w14:textId="7327957B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CD4E" w14:textId="509E7E34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FEE8" w14:textId="6B5C67BB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CE64" w14:textId="53045EC7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FB070" w14:textId="69B4DD38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2DC874C6" w14:textId="77777777" w:rsidTr="00AE1AE4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0D67" w14:textId="37BDA6BF" w:rsidR="00634C37" w:rsidRPr="00646903" w:rsidRDefault="00634C37" w:rsidP="00F044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Мероприятие (результат)  </w:t>
            </w:r>
            <w:r w:rsidRPr="00646903">
              <w:rPr>
                <w:b/>
                <w:bCs/>
                <w:sz w:val="22"/>
                <w:szCs w:val="22"/>
              </w:rPr>
              <w:br/>
              <w:t xml:space="preserve">«Обеспечено выполнение </w:t>
            </w:r>
            <w:r w:rsidR="00BA3C8E" w:rsidRPr="00646903">
              <w:rPr>
                <w:b/>
                <w:bCs/>
                <w:sz w:val="22"/>
                <w:szCs w:val="22"/>
              </w:rPr>
              <w:t xml:space="preserve">функций </w:t>
            </w:r>
            <w:r w:rsidRPr="00646903">
              <w:rPr>
                <w:b/>
                <w:bCs/>
                <w:sz w:val="22"/>
                <w:szCs w:val="22"/>
              </w:rPr>
              <w:t xml:space="preserve">управления финансов </w:t>
            </w:r>
            <w:proofErr w:type="spellStart"/>
            <w:r w:rsidR="00AC156B" w:rsidRPr="00646903">
              <w:rPr>
                <w:b/>
                <w:bCs/>
                <w:sz w:val="22"/>
                <w:szCs w:val="22"/>
              </w:rPr>
              <w:t>Добринского</w:t>
            </w:r>
            <w:proofErr w:type="spellEnd"/>
            <w:r w:rsidRPr="00646903">
              <w:rPr>
                <w:b/>
                <w:bCs/>
                <w:sz w:val="22"/>
                <w:szCs w:val="22"/>
              </w:rPr>
              <w:t xml:space="preserve"> муниципального округа» всего, 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C0C00" w14:textId="77777777" w:rsidR="00634C37" w:rsidRPr="00646903" w:rsidRDefault="00634C37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1ED6" w14:textId="77777777" w:rsidR="00634C37" w:rsidRPr="00646903" w:rsidRDefault="00634C37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CD27B" w14:textId="77777777" w:rsidR="00634C37" w:rsidRPr="00646903" w:rsidRDefault="00634C37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39140" w14:textId="77777777" w:rsidR="00634C37" w:rsidRPr="00646903" w:rsidRDefault="00634C37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8128D" w14:textId="77777777" w:rsidR="00634C37" w:rsidRPr="00646903" w:rsidRDefault="00634C37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C7DF1" w14:textId="77777777" w:rsidR="00634C37" w:rsidRPr="00646903" w:rsidRDefault="00634C37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903" w:rsidRPr="00646903" w14:paraId="14422F3C" w14:textId="77777777" w:rsidTr="00AE1AE4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48AD2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E91A6" w14:textId="1FCE91A7" w:rsidR="00634C37" w:rsidRPr="00646903" w:rsidRDefault="00C34C1F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 213 48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674C7" w14:textId="1D492B2B" w:rsidR="00634C37" w:rsidRPr="00646903" w:rsidRDefault="00C34C1F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 012 45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F093" w14:textId="441E2C10" w:rsidR="00634C37" w:rsidRPr="00646903" w:rsidRDefault="00C34C1F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 012 452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C2207" w14:textId="25D860A1" w:rsidR="00634C37" w:rsidRPr="00646903" w:rsidRDefault="00C34C1F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 012 452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22C3B" w14:textId="6F77F4BF" w:rsidR="00634C37" w:rsidRPr="00646903" w:rsidRDefault="00C34C1F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 012 452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840F" w14:textId="29293501" w:rsidR="00634C37" w:rsidRPr="00646903" w:rsidRDefault="00C34C1F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84 263 295,00</w:t>
            </w:r>
          </w:p>
        </w:tc>
      </w:tr>
      <w:tr w:rsidR="00646903" w:rsidRPr="00646903" w14:paraId="6842D1D8" w14:textId="77777777" w:rsidTr="00AE1AE4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AD4E8" w14:textId="77777777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A665" w14:textId="56DBFBDD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A2990" w14:textId="2E353CCD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94DFD" w14:textId="4B6A5CBD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190C4" w14:textId="4A749773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B8F57" w14:textId="75E2F9FB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6B1CE" w14:textId="1F9CFEE8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0454" w14:textId="64EBD356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69016776" w14:textId="77777777" w:rsidTr="00AE1AE4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48AC" w14:textId="77777777" w:rsidR="00413908" w:rsidRPr="00646903" w:rsidRDefault="00413908" w:rsidP="004139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5DC54" w14:textId="11515D1C" w:rsidR="00413908" w:rsidRPr="00646903" w:rsidRDefault="00694771" w:rsidP="004139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2674B" w14:textId="6358A237" w:rsidR="00413908" w:rsidRPr="00646903" w:rsidRDefault="00C34C1F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18DDA" w14:textId="0FCE56A4" w:rsidR="00413908" w:rsidRPr="00646903" w:rsidRDefault="00C34C1F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BA35B" w14:textId="5408F35C" w:rsidR="00413908" w:rsidRPr="00646903" w:rsidRDefault="00C34C1F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DEFC" w14:textId="57EB6B97" w:rsidR="00413908" w:rsidRPr="00646903" w:rsidRDefault="00C34C1F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2603" w14:textId="4B484192" w:rsidR="00413908" w:rsidRPr="00646903" w:rsidRDefault="00C34C1F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03155" w14:textId="168A10DC" w:rsidR="00413908" w:rsidRPr="00646903" w:rsidRDefault="00C34C1F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5B2DA42E" w14:textId="77777777" w:rsidTr="00AE1AE4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B150C" w14:textId="77777777" w:rsidR="00413908" w:rsidRPr="00646903" w:rsidRDefault="00413908" w:rsidP="004139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35EE0" w14:textId="2E0F37A1" w:rsidR="00413908" w:rsidRPr="00646903" w:rsidRDefault="005B0359" w:rsidP="004139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9868" w14:textId="7F26FDCD" w:rsidR="00413908" w:rsidRPr="00646903" w:rsidRDefault="000307BB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 213 48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B03D" w14:textId="6AEC389B" w:rsidR="00413908" w:rsidRPr="00646903" w:rsidRDefault="000307BB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 012 45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FE1B6" w14:textId="6B9A6681" w:rsidR="00413908" w:rsidRPr="00646903" w:rsidRDefault="000307BB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 012 452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2DCE3" w14:textId="4DD6F9BE" w:rsidR="00413908" w:rsidRPr="00646903" w:rsidRDefault="000307BB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 012 452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94CE" w14:textId="1F2D72DF" w:rsidR="00413908" w:rsidRPr="00646903" w:rsidRDefault="000307BB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 012 452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8059" w14:textId="5BEC89EF" w:rsidR="00413908" w:rsidRPr="00646903" w:rsidRDefault="000307BB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84 263 295,00</w:t>
            </w:r>
          </w:p>
        </w:tc>
      </w:tr>
      <w:tr w:rsidR="00646903" w:rsidRPr="00646903" w14:paraId="251D8378" w14:textId="77777777" w:rsidTr="00AE1AE4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06E5A" w14:textId="37A5471F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62CEB" w14:textId="62C6EE53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EC06" w14:textId="04B1C072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C4716" w14:textId="3230842C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C8DA" w14:textId="0A4B4CA7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9620B" w14:textId="05C84CC8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3388E" w14:textId="70364B47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14C80DDC" w14:textId="77777777" w:rsidTr="00AE1AE4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94AF0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Мероприятие (результат)  </w:t>
            </w:r>
          </w:p>
          <w:p w14:paraId="2ECCC9CE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«Обеспечено осуществление деятельности подведомственного учреждения, осуществляющих функции в сфере бухгалтерского учета и муниципального заказа» всего, 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6BDFB" w14:textId="77777777" w:rsidR="00634C37" w:rsidRPr="00646903" w:rsidRDefault="00634C37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2E700" w14:textId="77777777" w:rsidR="00634C37" w:rsidRPr="00646903" w:rsidRDefault="00634C37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4DA45" w14:textId="77777777" w:rsidR="00634C37" w:rsidRPr="00646903" w:rsidRDefault="00634C37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66442" w14:textId="77777777" w:rsidR="00634C37" w:rsidRPr="00646903" w:rsidRDefault="00634C37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0ED9F" w14:textId="77777777" w:rsidR="00634C37" w:rsidRPr="00646903" w:rsidRDefault="00634C37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EF0F" w14:textId="77777777" w:rsidR="00634C37" w:rsidRPr="00646903" w:rsidRDefault="00634C37" w:rsidP="00B16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903" w:rsidRPr="00646903" w14:paraId="3F2178D5" w14:textId="77777777" w:rsidTr="00AE1AE4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6AB1" w14:textId="77777777" w:rsidR="00413908" w:rsidRPr="00646903" w:rsidRDefault="00413908" w:rsidP="004139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1E3DC" w14:textId="510EC909" w:rsidR="000307BB" w:rsidRPr="00646903" w:rsidRDefault="000307BB" w:rsidP="0003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6DC6" w14:textId="6FACBDCA" w:rsidR="00413908" w:rsidRPr="00646903" w:rsidRDefault="000307BB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32B3" w14:textId="0112722C" w:rsidR="00413908" w:rsidRPr="00646903" w:rsidRDefault="000307BB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CDAD7" w14:textId="4E2E4869" w:rsidR="00413908" w:rsidRPr="00646903" w:rsidRDefault="000307BB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42D76" w14:textId="103FDE80" w:rsidR="00413908" w:rsidRPr="00646903" w:rsidRDefault="000307BB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11363" w14:textId="6499688C" w:rsidR="00413908" w:rsidRPr="00646903" w:rsidRDefault="000307BB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5 192 000,00</w:t>
            </w:r>
          </w:p>
        </w:tc>
      </w:tr>
      <w:tr w:rsidR="00646903" w:rsidRPr="00646903" w14:paraId="7A02485A" w14:textId="77777777" w:rsidTr="00AE1AE4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623E" w14:textId="77777777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9659" w14:textId="0A0B6950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2CC86" w14:textId="543C61E6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CE25B" w14:textId="2B84A1BA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4A74F" w14:textId="1A3D2900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34AE7" w14:textId="375AA2F7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D6B83" w14:textId="2B2ABFE3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27A80" w14:textId="22103F5C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1CDD0022" w14:textId="77777777" w:rsidTr="00AE1AE4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EAC51" w14:textId="77777777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7093" w14:textId="3832D2F0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C8662" w14:textId="3ABA5464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FBF2" w14:textId="19445EF7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6269" w14:textId="6EFBED03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51FF2" w14:textId="51C090A3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83E4" w14:textId="6379A37D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BC122" w14:textId="4C81F04A" w:rsidR="00A57481" w:rsidRPr="00646903" w:rsidRDefault="00A57481" w:rsidP="00A57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545B4C31" w14:textId="77777777" w:rsidTr="00AE1AE4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AD677" w14:textId="77777777" w:rsidR="000307BB" w:rsidRPr="00646903" w:rsidRDefault="000307BB" w:rsidP="000307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28352" w14:textId="0C56E819" w:rsidR="000307BB" w:rsidRPr="00646903" w:rsidRDefault="000307BB" w:rsidP="000307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4D6CD" w14:textId="2A7DB6E2" w:rsidR="000307BB" w:rsidRPr="00646903" w:rsidRDefault="000307BB" w:rsidP="0003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1538A" w14:textId="33DDB652" w:rsidR="000307BB" w:rsidRPr="00646903" w:rsidRDefault="000307BB" w:rsidP="0003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E792C" w14:textId="5BA846CC" w:rsidR="000307BB" w:rsidRPr="00646903" w:rsidRDefault="000307BB" w:rsidP="0003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B74FC" w14:textId="61B0E63C" w:rsidR="000307BB" w:rsidRPr="00646903" w:rsidRDefault="000307BB" w:rsidP="0003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3C5E1" w14:textId="5A7D7BBD" w:rsidR="000307BB" w:rsidRPr="00646903" w:rsidRDefault="000307BB" w:rsidP="0003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B3CE1" w14:textId="2446F35F" w:rsidR="000307BB" w:rsidRPr="00646903" w:rsidRDefault="000307BB" w:rsidP="00030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5 192 000,00</w:t>
            </w:r>
          </w:p>
        </w:tc>
      </w:tr>
      <w:tr w:rsidR="00646903" w:rsidRPr="00646903" w14:paraId="76058D9B" w14:textId="77777777" w:rsidTr="00AE1AE4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E671" w14:textId="441B111B" w:rsidR="00413908" w:rsidRPr="00646903" w:rsidRDefault="00413908" w:rsidP="004139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</w:t>
            </w:r>
            <w:r w:rsidR="00DC02D3" w:rsidRPr="0064690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35371" w14:textId="59F3E172" w:rsidR="00413908" w:rsidRPr="00646903" w:rsidRDefault="00413908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0072" w14:textId="7C1CC08E" w:rsidR="00413908" w:rsidRPr="00646903" w:rsidRDefault="00413908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F12EC" w14:textId="7614083C" w:rsidR="00413908" w:rsidRPr="00646903" w:rsidRDefault="00413908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A4CE" w14:textId="798CE15A" w:rsidR="00413908" w:rsidRPr="00646903" w:rsidRDefault="00413908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27BD" w14:textId="2CAE27C4" w:rsidR="00413908" w:rsidRPr="00646903" w:rsidRDefault="00413908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13A47" w14:textId="30385D99" w:rsidR="00413908" w:rsidRPr="00646903" w:rsidRDefault="00413908" w:rsidP="00413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34C37" w:rsidRPr="00646903" w14:paraId="68B19514" w14:textId="77777777" w:rsidTr="00AE1AE4">
        <w:trPr>
          <w:trHeight w:val="288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66F04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C218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042A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872E2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C27B5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C4243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6F9AD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4D12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A829C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50B1" w14:textId="77777777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FB106FD" w14:textId="77777777" w:rsidR="00634C37" w:rsidRPr="00646903" w:rsidRDefault="00634C37" w:rsidP="00634C3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026" w:type="dxa"/>
        <w:tblLayout w:type="fixed"/>
        <w:tblLook w:val="0000" w:firstRow="0" w:lastRow="0" w:firstColumn="0" w:lastColumn="0" w:noHBand="0" w:noVBand="0"/>
      </w:tblPr>
      <w:tblGrid>
        <w:gridCol w:w="15026"/>
      </w:tblGrid>
      <w:tr w:rsidR="00646903" w:rsidRPr="00646903" w14:paraId="78E3006A" w14:textId="77777777" w:rsidTr="00AC156B">
        <w:trPr>
          <w:trHeight w:val="534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193D" w14:textId="1DF2E500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34C37" w:rsidRPr="00646903" w14:paraId="3DEEE324" w14:textId="77777777" w:rsidTr="00AC156B">
        <w:trPr>
          <w:trHeight w:val="27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3D8BF" w14:textId="0A47EB86" w:rsidR="00634C37" w:rsidRPr="00646903" w:rsidRDefault="00634C37" w:rsidP="00AC15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4A26B429" w14:textId="77777777" w:rsidR="00553A65" w:rsidRPr="00646903" w:rsidRDefault="00553A65" w:rsidP="00805652">
      <w:pPr>
        <w:rPr>
          <w:bCs/>
          <w:sz w:val="32"/>
          <w:szCs w:val="32"/>
        </w:rPr>
      </w:pPr>
    </w:p>
    <w:sectPr w:rsidR="00553A65" w:rsidRPr="00646903" w:rsidSect="007156E1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A330C"/>
    <w:multiLevelType w:val="hybridMultilevel"/>
    <w:tmpl w:val="37562720"/>
    <w:lvl w:ilvl="0" w:tplc="4B30080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DB38E8"/>
    <w:multiLevelType w:val="hybridMultilevel"/>
    <w:tmpl w:val="ECFAC614"/>
    <w:lvl w:ilvl="0" w:tplc="1B8882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C461E9"/>
    <w:multiLevelType w:val="hybridMultilevel"/>
    <w:tmpl w:val="D3B8BCF8"/>
    <w:lvl w:ilvl="0" w:tplc="B734CA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32"/>
    <w:rsid w:val="00003136"/>
    <w:rsid w:val="00011EB3"/>
    <w:rsid w:val="000204A3"/>
    <w:rsid w:val="00023988"/>
    <w:rsid w:val="0002493B"/>
    <w:rsid w:val="000307BB"/>
    <w:rsid w:val="00030B53"/>
    <w:rsid w:val="000377F5"/>
    <w:rsid w:val="00040438"/>
    <w:rsid w:val="00047956"/>
    <w:rsid w:val="00050981"/>
    <w:rsid w:val="00051B3C"/>
    <w:rsid w:val="00061FD5"/>
    <w:rsid w:val="00062A60"/>
    <w:rsid w:val="00062FDB"/>
    <w:rsid w:val="0006442D"/>
    <w:rsid w:val="00070712"/>
    <w:rsid w:val="000711EA"/>
    <w:rsid w:val="000741BD"/>
    <w:rsid w:val="00076EEB"/>
    <w:rsid w:val="00096055"/>
    <w:rsid w:val="000C5975"/>
    <w:rsid w:val="000C7599"/>
    <w:rsid w:val="00103D17"/>
    <w:rsid w:val="0010758E"/>
    <w:rsid w:val="0011011B"/>
    <w:rsid w:val="00126065"/>
    <w:rsid w:val="001303EE"/>
    <w:rsid w:val="001363C7"/>
    <w:rsid w:val="00136F97"/>
    <w:rsid w:val="00147B7C"/>
    <w:rsid w:val="001750C6"/>
    <w:rsid w:val="001774B9"/>
    <w:rsid w:val="00186AD1"/>
    <w:rsid w:val="001A4315"/>
    <w:rsid w:val="001A672A"/>
    <w:rsid w:val="001C2D5A"/>
    <w:rsid w:val="001D047F"/>
    <w:rsid w:val="001D527E"/>
    <w:rsid w:val="001E00AD"/>
    <w:rsid w:val="001F07FF"/>
    <w:rsid w:val="00235297"/>
    <w:rsid w:val="00243B25"/>
    <w:rsid w:val="00243E1A"/>
    <w:rsid w:val="00266833"/>
    <w:rsid w:val="00273D46"/>
    <w:rsid w:val="002742A9"/>
    <w:rsid w:val="00286C18"/>
    <w:rsid w:val="002A6378"/>
    <w:rsid w:val="002C14E6"/>
    <w:rsid w:val="002C74B2"/>
    <w:rsid w:val="002D6D73"/>
    <w:rsid w:val="002E04B3"/>
    <w:rsid w:val="002F03EE"/>
    <w:rsid w:val="002F29A2"/>
    <w:rsid w:val="002F59A4"/>
    <w:rsid w:val="00300EAE"/>
    <w:rsid w:val="00301F50"/>
    <w:rsid w:val="00313791"/>
    <w:rsid w:val="0031398E"/>
    <w:rsid w:val="00333328"/>
    <w:rsid w:val="00347589"/>
    <w:rsid w:val="003534E7"/>
    <w:rsid w:val="00354DDD"/>
    <w:rsid w:val="00381CB3"/>
    <w:rsid w:val="00391B25"/>
    <w:rsid w:val="003C21F4"/>
    <w:rsid w:val="003D543F"/>
    <w:rsid w:val="003D55AE"/>
    <w:rsid w:val="003E16E2"/>
    <w:rsid w:val="003E5A4B"/>
    <w:rsid w:val="003E6282"/>
    <w:rsid w:val="004008E6"/>
    <w:rsid w:val="00400DB1"/>
    <w:rsid w:val="004038A8"/>
    <w:rsid w:val="00413908"/>
    <w:rsid w:val="00423660"/>
    <w:rsid w:val="0044388D"/>
    <w:rsid w:val="00443D9E"/>
    <w:rsid w:val="004635A8"/>
    <w:rsid w:val="00467F3B"/>
    <w:rsid w:val="00481A51"/>
    <w:rsid w:val="004866BF"/>
    <w:rsid w:val="004918F9"/>
    <w:rsid w:val="004A3E69"/>
    <w:rsid w:val="004A4F81"/>
    <w:rsid w:val="004A5098"/>
    <w:rsid w:val="004A588E"/>
    <w:rsid w:val="004B43CE"/>
    <w:rsid w:val="004B73F8"/>
    <w:rsid w:val="004C1337"/>
    <w:rsid w:val="004E393A"/>
    <w:rsid w:val="004E5D8F"/>
    <w:rsid w:val="004F05DC"/>
    <w:rsid w:val="004F1EAD"/>
    <w:rsid w:val="004F7CD5"/>
    <w:rsid w:val="005016C4"/>
    <w:rsid w:val="00505654"/>
    <w:rsid w:val="00536937"/>
    <w:rsid w:val="00553A65"/>
    <w:rsid w:val="00554BBD"/>
    <w:rsid w:val="005640A8"/>
    <w:rsid w:val="00566908"/>
    <w:rsid w:val="00566976"/>
    <w:rsid w:val="005700E5"/>
    <w:rsid w:val="00571D3F"/>
    <w:rsid w:val="005767EB"/>
    <w:rsid w:val="005915A3"/>
    <w:rsid w:val="005948AA"/>
    <w:rsid w:val="005A3F08"/>
    <w:rsid w:val="005B0359"/>
    <w:rsid w:val="005B2028"/>
    <w:rsid w:val="005C3211"/>
    <w:rsid w:val="005C6F4A"/>
    <w:rsid w:val="005C75F7"/>
    <w:rsid w:val="005E0A76"/>
    <w:rsid w:val="005E554A"/>
    <w:rsid w:val="005E6867"/>
    <w:rsid w:val="005E6FBA"/>
    <w:rsid w:val="005F58A6"/>
    <w:rsid w:val="005F7222"/>
    <w:rsid w:val="0060507F"/>
    <w:rsid w:val="00605FE5"/>
    <w:rsid w:val="00612CC7"/>
    <w:rsid w:val="006208EF"/>
    <w:rsid w:val="0062157F"/>
    <w:rsid w:val="00631441"/>
    <w:rsid w:val="00634C37"/>
    <w:rsid w:val="00646903"/>
    <w:rsid w:val="00655DBE"/>
    <w:rsid w:val="00657DA2"/>
    <w:rsid w:val="00661AE1"/>
    <w:rsid w:val="006642BE"/>
    <w:rsid w:val="006733E4"/>
    <w:rsid w:val="00673E93"/>
    <w:rsid w:val="00673F5F"/>
    <w:rsid w:val="00677A28"/>
    <w:rsid w:val="0069360C"/>
    <w:rsid w:val="00694771"/>
    <w:rsid w:val="0069635D"/>
    <w:rsid w:val="006A09E3"/>
    <w:rsid w:val="006A321D"/>
    <w:rsid w:val="006B321F"/>
    <w:rsid w:val="006B403F"/>
    <w:rsid w:val="006C22E3"/>
    <w:rsid w:val="006C6E04"/>
    <w:rsid w:val="006D4A9A"/>
    <w:rsid w:val="006D60EA"/>
    <w:rsid w:val="006E160D"/>
    <w:rsid w:val="006E72C7"/>
    <w:rsid w:val="00700470"/>
    <w:rsid w:val="00703B0A"/>
    <w:rsid w:val="007072DE"/>
    <w:rsid w:val="007156E1"/>
    <w:rsid w:val="0072526E"/>
    <w:rsid w:val="00726E8E"/>
    <w:rsid w:val="00732C12"/>
    <w:rsid w:val="00740FBC"/>
    <w:rsid w:val="00741381"/>
    <w:rsid w:val="00744537"/>
    <w:rsid w:val="007575D8"/>
    <w:rsid w:val="00762B1E"/>
    <w:rsid w:val="00767B72"/>
    <w:rsid w:val="00784C9F"/>
    <w:rsid w:val="00794F58"/>
    <w:rsid w:val="007A4A87"/>
    <w:rsid w:val="007B7ABA"/>
    <w:rsid w:val="007C2FD0"/>
    <w:rsid w:val="007D4A56"/>
    <w:rsid w:val="007E7958"/>
    <w:rsid w:val="00802391"/>
    <w:rsid w:val="00802A95"/>
    <w:rsid w:val="0080372F"/>
    <w:rsid w:val="00805652"/>
    <w:rsid w:val="008133F1"/>
    <w:rsid w:val="00815953"/>
    <w:rsid w:val="00816533"/>
    <w:rsid w:val="00820412"/>
    <w:rsid w:val="008331A9"/>
    <w:rsid w:val="00841207"/>
    <w:rsid w:val="00846DC5"/>
    <w:rsid w:val="00847ABC"/>
    <w:rsid w:val="00850A9D"/>
    <w:rsid w:val="00851C04"/>
    <w:rsid w:val="0085536E"/>
    <w:rsid w:val="00860C94"/>
    <w:rsid w:val="008646FF"/>
    <w:rsid w:val="00876EBF"/>
    <w:rsid w:val="008830AA"/>
    <w:rsid w:val="00885AB6"/>
    <w:rsid w:val="00887266"/>
    <w:rsid w:val="00894CC5"/>
    <w:rsid w:val="008B581E"/>
    <w:rsid w:val="008B6781"/>
    <w:rsid w:val="008C20B4"/>
    <w:rsid w:val="008C5EAD"/>
    <w:rsid w:val="008D01EF"/>
    <w:rsid w:val="008D4DB6"/>
    <w:rsid w:val="008E343F"/>
    <w:rsid w:val="008E5DCA"/>
    <w:rsid w:val="008F4092"/>
    <w:rsid w:val="009005A7"/>
    <w:rsid w:val="00915493"/>
    <w:rsid w:val="00917FD1"/>
    <w:rsid w:val="00920374"/>
    <w:rsid w:val="0093113C"/>
    <w:rsid w:val="00932ED6"/>
    <w:rsid w:val="00934E03"/>
    <w:rsid w:val="00936FFF"/>
    <w:rsid w:val="0094192F"/>
    <w:rsid w:val="00946E26"/>
    <w:rsid w:val="00952478"/>
    <w:rsid w:val="009567E3"/>
    <w:rsid w:val="009569B9"/>
    <w:rsid w:val="009632C8"/>
    <w:rsid w:val="00977110"/>
    <w:rsid w:val="0097770D"/>
    <w:rsid w:val="00980733"/>
    <w:rsid w:val="00993E0C"/>
    <w:rsid w:val="009B0AA8"/>
    <w:rsid w:val="009B7659"/>
    <w:rsid w:val="009C0455"/>
    <w:rsid w:val="009C22FC"/>
    <w:rsid w:val="009F409D"/>
    <w:rsid w:val="009F6B24"/>
    <w:rsid w:val="00A020F8"/>
    <w:rsid w:val="00A05AD1"/>
    <w:rsid w:val="00A161DD"/>
    <w:rsid w:val="00A31F08"/>
    <w:rsid w:val="00A34036"/>
    <w:rsid w:val="00A36A2F"/>
    <w:rsid w:val="00A46D85"/>
    <w:rsid w:val="00A57481"/>
    <w:rsid w:val="00A6210C"/>
    <w:rsid w:val="00A65AF1"/>
    <w:rsid w:val="00A906D7"/>
    <w:rsid w:val="00A92E93"/>
    <w:rsid w:val="00A94FB2"/>
    <w:rsid w:val="00A95A53"/>
    <w:rsid w:val="00AA1DDE"/>
    <w:rsid w:val="00AC0ECB"/>
    <w:rsid w:val="00AC156B"/>
    <w:rsid w:val="00AC3345"/>
    <w:rsid w:val="00AC4D41"/>
    <w:rsid w:val="00AD2C1F"/>
    <w:rsid w:val="00AD2C69"/>
    <w:rsid w:val="00AD78E2"/>
    <w:rsid w:val="00AE1AE4"/>
    <w:rsid w:val="00AE2976"/>
    <w:rsid w:val="00AE33DE"/>
    <w:rsid w:val="00AE4ECF"/>
    <w:rsid w:val="00AF289A"/>
    <w:rsid w:val="00B163DB"/>
    <w:rsid w:val="00B21838"/>
    <w:rsid w:val="00B251FC"/>
    <w:rsid w:val="00B30595"/>
    <w:rsid w:val="00B32866"/>
    <w:rsid w:val="00B361C9"/>
    <w:rsid w:val="00B51454"/>
    <w:rsid w:val="00B51AD2"/>
    <w:rsid w:val="00B523B0"/>
    <w:rsid w:val="00B5541E"/>
    <w:rsid w:val="00B57ED0"/>
    <w:rsid w:val="00B864CE"/>
    <w:rsid w:val="00B93403"/>
    <w:rsid w:val="00B95466"/>
    <w:rsid w:val="00B96FF4"/>
    <w:rsid w:val="00BA3C8E"/>
    <w:rsid w:val="00BB4DEE"/>
    <w:rsid w:val="00BB54CD"/>
    <w:rsid w:val="00BC79EE"/>
    <w:rsid w:val="00BD0897"/>
    <w:rsid w:val="00BD1E24"/>
    <w:rsid w:val="00BD46DE"/>
    <w:rsid w:val="00BE624F"/>
    <w:rsid w:val="00BF26A6"/>
    <w:rsid w:val="00BF3982"/>
    <w:rsid w:val="00BF5DD2"/>
    <w:rsid w:val="00BF6F19"/>
    <w:rsid w:val="00C023F5"/>
    <w:rsid w:val="00C02BBE"/>
    <w:rsid w:val="00C104FF"/>
    <w:rsid w:val="00C23365"/>
    <w:rsid w:val="00C3002B"/>
    <w:rsid w:val="00C34C1F"/>
    <w:rsid w:val="00C40532"/>
    <w:rsid w:val="00C442A5"/>
    <w:rsid w:val="00C46698"/>
    <w:rsid w:val="00C57B3C"/>
    <w:rsid w:val="00C67211"/>
    <w:rsid w:val="00C74525"/>
    <w:rsid w:val="00C8113B"/>
    <w:rsid w:val="00C93666"/>
    <w:rsid w:val="00C965DF"/>
    <w:rsid w:val="00CA0E30"/>
    <w:rsid w:val="00CA3FFF"/>
    <w:rsid w:val="00CD520B"/>
    <w:rsid w:val="00CE39F0"/>
    <w:rsid w:val="00CF02D5"/>
    <w:rsid w:val="00CF14D3"/>
    <w:rsid w:val="00D00BC3"/>
    <w:rsid w:val="00D222AA"/>
    <w:rsid w:val="00D26828"/>
    <w:rsid w:val="00D30572"/>
    <w:rsid w:val="00D45CB0"/>
    <w:rsid w:val="00D51ACE"/>
    <w:rsid w:val="00D52669"/>
    <w:rsid w:val="00D676CB"/>
    <w:rsid w:val="00D679F5"/>
    <w:rsid w:val="00D739B5"/>
    <w:rsid w:val="00D754E1"/>
    <w:rsid w:val="00D77B22"/>
    <w:rsid w:val="00D8309A"/>
    <w:rsid w:val="00D83480"/>
    <w:rsid w:val="00D87FCB"/>
    <w:rsid w:val="00D93B84"/>
    <w:rsid w:val="00D9740A"/>
    <w:rsid w:val="00DA67F4"/>
    <w:rsid w:val="00DB24EA"/>
    <w:rsid w:val="00DB650C"/>
    <w:rsid w:val="00DC02D3"/>
    <w:rsid w:val="00DD114D"/>
    <w:rsid w:val="00DD150C"/>
    <w:rsid w:val="00DE5374"/>
    <w:rsid w:val="00DE70F5"/>
    <w:rsid w:val="00E02521"/>
    <w:rsid w:val="00E03B5A"/>
    <w:rsid w:val="00E2202A"/>
    <w:rsid w:val="00E255F2"/>
    <w:rsid w:val="00E32209"/>
    <w:rsid w:val="00E415BA"/>
    <w:rsid w:val="00E64139"/>
    <w:rsid w:val="00E644D8"/>
    <w:rsid w:val="00E66012"/>
    <w:rsid w:val="00E704F9"/>
    <w:rsid w:val="00E75E48"/>
    <w:rsid w:val="00E86E80"/>
    <w:rsid w:val="00E91905"/>
    <w:rsid w:val="00E932B0"/>
    <w:rsid w:val="00EA265A"/>
    <w:rsid w:val="00EA3A3D"/>
    <w:rsid w:val="00EA7FBF"/>
    <w:rsid w:val="00EB6776"/>
    <w:rsid w:val="00ED4331"/>
    <w:rsid w:val="00ED73E9"/>
    <w:rsid w:val="00EE23AB"/>
    <w:rsid w:val="00EE5874"/>
    <w:rsid w:val="00EF14AC"/>
    <w:rsid w:val="00EF6EF4"/>
    <w:rsid w:val="00EF7C78"/>
    <w:rsid w:val="00F04473"/>
    <w:rsid w:val="00F056FA"/>
    <w:rsid w:val="00F12C12"/>
    <w:rsid w:val="00F232A1"/>
    <w:rsid w:val="00F24B12"/>
    <w:rsid w:val="00F3017A"/>
    <w:rsid w:val="00F3325D"/>
    <w:rsid w:val="00F34861"/>
    <w:rsid w:val="00F40BFF"/>
    <w:rsid w:val="00F41861"/>
    <w:rsid w:val="00F41C1A"/>
    <w:rsid w:val="00F421E4"/>
    <w:rsid w:val="00F42AFF"/>
    <w:rsid w:val="00F4633F"/>
    <w:rsid w:val="00F528A2"/>
    <w:rsid w:val="00F55C62"/>
    <w:rsid w:val="00F57B04"/>
    <w:rsid w:val="00F67DC4"/>
    <w:rsid w:val="00F76131"/>
    <w:rsid w:val="00F877C7"/>
    <w:rsid w:val="00FA2EFA"/>
    <w:rsid w:val="00FB4CDC"/>
    <w:rsid w:val="00FB6129"/>
    <w:rsid w:val="00FC3377"/>
    <w:rsid w:val="00FC5876"/>
    <w:rsid w:val="00FD05BB"/>
    <w:rsid w:val="00FD1EB1"/>
    <w:rsid w:val="00FE2311"/>
    <w:rsid w:val="00FF4C64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519C"/>
  <w15:docId w15:val="{A513E673-7B47-4673-A56B-2BD7F25A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C3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34C37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29"/>
    <w:pPr>
      <w:ind w:left="720"/>
      <w:contextualSpacing/>
    </w:pPr>
    <w:rPr>
      <w:rFonts w:ascii="Calibri" w:eastAsia="Calibri" w:hAnsi="Calibri"/>
    </w:rPr>
  </w:style>
  <w:style w:type="paragraph" w:styleId="a4">
    <w:name w:val="Balloon Text"/>
    <w:basedOn w:val="a"/>
    <w:link w:val="a5"/>
    <w:uiPriority w:val="99"/>
    <w:unhideWhenUsed/>
    <w:rsid w:val="00FB61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B61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B6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FB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C4D41"/>
    <w:pPr>
      <w:spacing w:before="100" w:beforeAutospacing="1" w:after="100" w:afterAutospacing="1"/>
    </w:pPr>
  </w:style>
  <w:style w:type="paragraph" w:styleId="a8">
    <w:name w:val="No Spacing"/>
    <w:qFormat/>
    <w:rsid w:val="00AC4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F46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4C37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34C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634C37"/>
    <w:rPr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634C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ody Text Indent"/>
    <w:basedOn w:val="a"/>
    <w:link w:val="ad"/>
    <w:rsid w:val="00634C37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34C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634C37"/>
    <w:pPr>
      <w:jc w:val="center"/>
    </w:pPr>
    <w:rPr>
      <w:sz w:val="28"/>
      <w:szCs w:val="20"/>
    </w:rPr>
  </w:style>
  <w:style w:type="paragraph" w:styleId="ae">
    <w:name w:val="footer"/>
    <w:basedOn w:val="a"/>
    <w:link w:val="af"/>
    <w:rsid w:val="00634C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634C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34C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634C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634C37"/>
  </w:style>
  <w:style w:type="numbering" w:customStyle="1" w:styleId="11">
    <w:name w:val="Нет списка1"/>
    <w:next w:val="a2"/>
    <w:uiPriority w:val="99"/>
    <w:semiHidden/>
    <w:unhideWhenUsed/>
    <w:rsid w:val="00634C37"/>
  </w:style>
  <w:style w:type="paragraph" w:customStyle="1" w:styleId="af3">
    <w:name w:val="Знак"/>
    <w:basedOn w:val="a"/>
    <w:rsid w:val="00634C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34C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34C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634C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34C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34C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"/>
    <w:basedOn w:val="a"/>
    <w:rsid w:val="00634C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634C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34C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634C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uiPriority w:val="99"/>
    <w:rsid w:val="00634C37"/>
    <w:rPr>
      <w:color w:val="0000FF"/>
      <w:u w:val="single"/>
    </w:rPr>
  </w:style>
  <w:style w:type="paragraph" w:styleId="21">
    <w:name w:val="Body Text 2"/>
    <w:basedOn w:val="a"/>
    <w:link w:val="22"/>
    <w:rsid w:val="00634C3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34C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34C3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34C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0">
    <w:name w:val="Основной текст 21"/>
    <w:basedOn w:val="a"/>
    <w:rsid w:val="00634C37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5">
    <w:name w:val="Заголовок 5 Знак"/>
    <w:link w:val="50"/>
    <w:qFormat/>
    <w:rsid w:val="0094192F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94192F"/>
    <w:pPr>
      <w:widowControl w:val="0"/>
      <w:shd w:val="clear" w:color="auto" w:fill="FFFFFF"/>
      <w:spacing w:before="600" w:line="278" w:lineRule="exact"/>
    </w:pPr>
    <w:rPr>
      <w:rFonts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DC23-0E9A-4D27-85FF-AFBA0A7A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овна</cp:lastModifiedBy>
  <cp:revision>2</cp:revision>
  <cp:lastPrinted>2026-02-18T07:24:00Z</cp:lastPrinted>
  <dcterms:created xsi:type="dcterms:W3CDTF">2026-02-25T11:20:00Z</dcterms:created>
  <dcterms:modified xsi:type="dcterms:W3CDTF">2026-02-25T11:20:00Z</dcterms:modified>
</cp:coreProperties>
</file>